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A1BDBA" w14:textId="77777777" w:rsidR="004F6186" w:rsidRPr="00E35797" w:rsidRDefault="00FB3F94" w:rsidP="006277FD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60265EA6" w:rsidR="007F5EDA" w:rsidRPr="00320B64" w:rsidRDefault="00D22A8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4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7F5EDA">
        <w:rPr>
          <w:rFonts w:ascii="Constantia" w:hAnsi="Constantia" w:cs="Arial"/>
          <w:bCs/>
          <w:sz w:val="44"/>
          <w:szCs w:val="44"/>
        </w:rPr>
        <w:t>0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>
        <w:rPr>
          <w:rFonts w:ascii="Constantia" w:hAnsi="Constantia" w:cs="Arial"/>
          <w:bCs/>
          <w:sz w:val="44"/>
          <w:szCs w:val="44"/>
          <w:lang w:val="en-US"/>
        </w:rPr>
        <w:t>13</w:t>
      </w:r>
      <w:r w:rsidR="007F5EDA">
        <w:rPr>
          <w:rFonts w:ascii="Constantia" w:hAnsi="Constantia" w:cs="Arial"/>
          <w:bCs/>
          <w:sz w:val="44"/>
          <w:szCs w:val="44"/>
        </w:rPr>
        <w:t>.</w:t>
      </w:r>
      <w:r w:rsidR="00840925" w:rsidRPr="00291122">
        <w:rPr>
          <w:rFonts w:ascii="Constantia" w:hAnsi="Constantia" w:cs="Arial"/>
          <w:bCs/>
          <w:sz w:val="44"/>
          <w:szCs w:val="44"/>
        </w:rPr>
        <w:t>1</w:t>
      </w:r>
      <w:r w:rsidR="007F5EDA">
        <w:rPr>
          <w:rFonts w:ascii="Constantia" w:hAnsi="Constantia" w:cs="Arial"/>
          <w:bCs/>
          <w:sz w:val="44"/>
          <w:szCs w:val="44"/>
        </w:rPr>
        <w:t>0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0323C875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840925" w:rsidRPr="00291122">
        <w:rPr>
          <w:rFonts w:ascii="Constantia" w:hAnsi="Constantia" w:cs="Arial"/>
          <w:bCs/>
          <w:sz w:val="44"/>
          <w:szCs w:val="44"/>
        </w:rPr>
        <w:t>4</w:t>
      </w:r>
      <w:r w:rsidR="00D22A8A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</w:rPr>
        <w:t>(5</w:t>
      </w:r>
      <w:r w:rsidR="00E34DFC" w:rsidRPr="000C7E4D">
        <w:rPr>
          <w:rFonts w:ascii="Constantia" w:hAnsi="Constantia" w:cs="Arial"/>
          <w:bCs/>
          <w:sz w:val="44"/>
          <w:szCs w:val="44"/>
        </w:rPr>
        <w:t>2</w:t>
      </w:r>
      <w:r w:rsidR="00D22A8A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1160A26D" w:rsidR="006953F2" w:rsidRPr="00E35797" w:rsidRDefault="006953F2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0A94011A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3A87FB96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51B9B9BA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524F54A1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51AC314A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531BCE60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77EE5303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7889FFF5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1FF3C2BB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508AA2D7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FDCD0D6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5E8DDD13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25D0C047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Hyperlink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79D1B056" w:rsidR="006953F2" w:rsidRPr="00E35797" w:rsidRDefault="002C61F8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0F129671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538BA99C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25ADDB1B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442F7BBD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73BEB7A2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33C08A14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08B8053E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24C8863A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06B6842C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4D7D7520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54570D54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6A96D1F8" w:rsidR="006953F2" w:rsidRPr="00E35797" w:rsidRDefault="002C61F8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63A3EE8B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4B4DC0A3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47962E42" w:rsidR="006953F2" w:rsidRPr="00E35797" w:rsidRDefault="002C61F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37F88619" w:rsidR="006953F2" w:rsidRPr="00E35797" w:rsidRDefault="002C61F8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4E6936CF" w:rsidR="006953F2" w:rsidRPr="00E35797" w:rsidRDefault="002C61F8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56249">
              <w:rPr>
                <w:noProof/>
                <w:webHidden/>
                <w:sz w:val="22"/>
                <w:szCs w:val="22"/>
              </w:rPr>
              <w:t>4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2C61F8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0CEBE388" w:rsidR="00173337" w:rsidRDefault="00B8457B" w:rsidP="000A59CA">
      <w:pPr>
        <w:jc w:val="both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0849446" wp14:editId="57EA629D">
            <wp:extent cx="6119495" cy="58261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359D0C73" w:rsidR="00327A6D" w:rsidRDefault="007F5EDA" w:rsidP="00595EDB">
      <w:pPr>
        <w:jc w:val="both"/>
        <w:rPr>
          <w:rStyle w:val="Heading2Char"/>
        </w:rPr>
      </w:pPr>
      <w:bookmarkStart w:id="1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D22A8A" w:rsidRPr="00D22A8A">
        <w:rPr>
          <w:rStyle w:val="Heading2Char"/>
        </w:rPr>
        <w:t>07</w:t>
      </w:r>
      <w:r w:rsidRPr="0003327B">
        <w:rPr>
          <w:rStyle w:val="Heading2Char"/>
        </w:rPr>
        <w:t>.</w:t>
      </w:r>
      <w:r w:rsidR="00D22A8A" w:rsidRPr="00D22A8A">
        <w:rPr>
          <w:rStyle w:val="Heading2Char"/>
        </w:rPr>
        <w:t>1</w:t>
      </w:r>
      <w:r w:rsidR="00473F3D" w:rsidRPr="00473F3D">
        <w:rPr>
          <w:rStyle w:val="Heading2Char"/>
        </w:rPr>
        <w:t>0</w:t>
      </w:r>
      <w:r w:rsidRPr="007E3496">
        <w:rPr>
          <w:rStyle w:val="Heading2Char"/>
        </w:rPr>
        <w:t>-</w:t>
      </w:r>
      <w:r w:rsidR="00D22A8A" w:rsidRPr="00D22A8A">
        <w:rPr>
          <w:rStyle w:val="Heading2Char"/>
        </w:rPr>
        <w:t>12</w:t>
      </w:r>
      <w:r>
        <w:rPr>
          <w:rStyle w:val="Heading2Char"/>
        </w:rPr>
        <w:t>.</w:t>
      </w:r>
      <w:r w:rsidR="00840925" w:rsidRPr="00840925">
        <w:rPr>
          <w:rStyle w:val="Heading2Char"/>
        </w:rPr>
        <w:t>1</w:t>
      </w:r>
      <w:r>
        <w:rPr>
          <w:rStyle w:val="Heading2Char"/>
        </w:rPr>
        <w:t>0</w:t>
      </w:r>
      <w:r w:rsidRPr="007E3496">
        <w:rPr>
          <w:rStyle w:val="Heading2Char"/>
        </w:rPr>
        <w:t>.20</w:t>
      </w:r>
      <w:r w:rsidRPr="00026FEB">
        <w:rPr>
          <w:rStyle w:val="Heading2Char"/>
        </w:rPr>
        <w:t>2</w:t>
      </w:r>
      <w:r>
        <w:rPr>
          <w:rStyle w:val="Heading2Char"/>
        </w:rPr>
        <w:t>1</w:t>
      </w:r>
      <w:r w:rsidRPr="007E3496">
        <w:rPr>
          <w:rStyle w:val="Heading2Char"/>
        </w:rPr>
        <w:t xml:space="preserve"> г. (цветовая раскраска по общей сплоченности) на основе ледового анализа ААНИИ (</w:t>
      </w:r>
      <w:r w:rsidR="00D22A8A" w:rsidRPr="00D22A8A">
        <w:rPr>
          <w:rStyle w:val="Heading2Char"/>
        </w:rPr>
        <w:t>12</w:t>
      </w:r>
      <w:r w:rsidRPr="007E3496">
        <w:rPr>
          <w:rStyle w:val="Heading2Char"/>
        </w:rPr>
        <w:t>.</w:t>
      </w:r>
      <w:r w:rsidR="00840925" w:rsidRPr="00840925">
        <w:rPr>
          <w:rStyle w:val="Heading2Char"/>
        </w:rPr>
        <w:t>1</w:t>
      </w:r>
      <w:r>
        <w:rPr>
          <w:rStyle w:val="Heading2Char"/>
        </w:rPr>
        <w:t>0</w:t>
      </w:r>
      <w:r w:rsidRPr="007E3496">
        <w:rPr>
          <w:rStyle w:val="Heading2Char"/>
        </w:rPr>
        <w:t xml:space="preserve">), </w:t>
      </w:r>
      <w:r w:rsidR="005C28CB">
        <w:rPr>
          <w:rStyle w:val="Heading2Char"/>
        </w:rPr>
        <w:t>НОАА Аляска (</w:t>
      </w:r>
      <w:r w:rsidR="00D22A8A" w:rsidRPr="00D22A8A">
        <w:rPr>
          <w:rStyle w:val="Heading2Char"/>
        </w:rPr>
        <w:t>12</w:t>
      </w:r>
      <w:r w:rsidR="005C28CB">
        <w:rPr>
          <w:rStyle w:val="Heading2Char"/>
        </w:rPr>
        <w:t>.</w:t>
      </w:r>
      <w:r w:rsidR="00840925" w:rsidRPr="00840925">
        <w:rPr>
          <w:rStyle w:val="Heading2Char"/>
        </w:rPr>
        <w:t>1</w:t>
      </w:r>
      <w:r w:rsidR="005C28CB">
        <w:rPr>
          <w:rStyle w:val="Heading2Char"/>
        </w:rPr>
        <w:t xml:space="preserve">0) и </w:t>
      </w:r>
      <w:r w:rsidR="00595EDB" w:rsidRPr="007E3496">
        <w:rPr>
          <w:rStyle w:val="Heading2Char"/>
        </w:rPr>
        <w:t xml:space="preserve">Национального ледового центра США </w:t>
      </w:r>
      <w:r w:rsidR="00F14555" w:rsidRPr="00F14555">
        <w:rPr>
          <w:rStyle w:val="Heading2Char"/>
        </w:rPr>
        <w:t>(</w:t>
      </w:r>
      <w:r w:rsidR="00D22A8A" w:rsidRPr="00D22A8A">
        <w:rPr>
          <w:rStyle w:val="Heading2Char"/>
        </w:rPr>
        <w:t>07</w:t>
      </w:r>
      <w:r w:rsidR="00595EDB" w:rsidRPr="0018406D">
        <w:rPr>
          <w:rStyle w:val="Heading2Char"/>
        </w:rPr>
        <w:t>.</w:t>
      </w:r>
      <w:r w:rsidR="00D22A8A" w:rsidRPr="00D22A8A">
        <w:rPr>
          <w:rStyle w:val="Heading2Char"/>
        </w:rPr>
        <w:t>10</w:t>
      </w:r>
      <w:r w:rsidR="00595EDB" w:rsidRPr="007E3496">
        <w:rPr>
          <w:rStyle w:val="Heading2Char"/>
        </w:rPr>
        <w:t>)</w:t>
      </w:r>
      <w:r w:rsidR="00595EDB" w:rsidRPr="00595EDB">
        <w:rPr>
          <w:rStyle w:val="Heading2Char"/>
        </w:rPr>
        <w:t xml:space="preserve">, </w:t>
      </w:r>
      <w:r w:rsidRPr="00437A59">
        <w:rPr>
          <w:rStyle w:val="Heading2Char"/>
        </w:rPr>
        <w:t xml:space="preserve">и повторяемость кромки за </w:t>
      </w:r>
      <w:r w:rsidR="00D22A8A" w:rsidRPr="00D22A8A">
        <w:rPr>
          <w:rStyle w:val="Heading2Char"/>
        </w:rPr>
        <w:t>1</w:t>
      </w:r>
      <w:r w:rsidR="00840925" w:rsidRPr="00840925">
        <w:rPr>
          <w:rStyle w:val="Heading2Char"/>
        </w:rPr>
        <w:t>1</w:t>
      </w:r>
      <w:r w:rsidR="00F14555" w:rsidRPr="00F14555">
        <w:rPr>
          <w:rStyle w:val="Heading2Char"/>
        </w:rPr>
        <w:t>-</w:t>
      </w:r>
      <w:r w:rsidR="00D22A8A" w:rsidRPr="00D22A8A">
        <w:rPr>
          <w:rStyle w:val="Heading2Char"/>
        </w:rPr>
        <w:t>1</w:t>
      </w:r>
      <w:r w:rsidR="00840925" w:rsidRPr="00840925">
        <w:rPr>
          <w:rStyle w:val="Heading2Char"/>
        </w:rPr>
        <w:t>5</w:t>
      </w:r>
      <w:r w:rsidRPr="00437A59">
        <w:rPr>
          <w:rStyle w:val="Heading2Char"/>
        </w:rPr>
        <w:t>.</w:t>
      </w:r>
      <w:r w:rsidR="00840925" w:rsidRPr="00840925">
        <w:rPr>
          <w:rStyle w:val="Heading2Char"/>
        </w:rPr>
        <w:t>1</w:t>
      </w:r>
      <w:r w:rsidRPr="00437A59">
        <w:rPr>
          <w:rStyle w:val="Heading2Char"/>
        </w:rPr>
        <w:t>0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Heading2Char"/>
        </w:rPr>
        <w:t xml:space="preserve"> </w:t>
      </w:r>
    </w:p>
    <w:p w14:paraId="2F46B070" w14:textId="6F4E47E6" w:rsidR="00327A6D" w:rsidRDefault="004626AA" w:rsidP="00D34386">
      <w:pPr>
        <w:rPr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292941F0" wp14:editId="2FC89520">
            <wp:extent cx="6119495" cy="58261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9473" w14:textId="17C023DA" w:rsidR="00C83D95" w:rsidRDefault="003B0CED" w:rsidP="00595EDB">
      <w:pPr>
        <w:jc w:val="both"/>
        <w:rPr>
          <w:sz w:val="22"/>
          <w:szCs w:val="22"/>
        </w:rPr>
      </w:pPr>
      <w:r w:rsidRPr="00387537">
        <w:rPr>
          <w:rStyle w:val="Heading2Char"/>
        </w:rPr>
        <w:t>Рисун</w:t>
      </w:r>
      <w:r w:rsidRPr="007E3496">
        <w:rPr>
          <w:rStyle w:val="Heading2Char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Heading2Char"/>
        </w:rPr>
        <w:t xml:space="preserve">Обзорная ледовая карта СЛО за </w:t>
      </w:r>
      <w:r w:rsidR="00D22A8A" w:rsidRPr="00D22A8A">
        <w:rPr>
          <w:rStyle w:val="Heading2Char"/>
        </w:rPr>
        <w:t>07</w:t>
      </w:r>
      <w:r w:rsidR="00F14555" w:rsidRPr="0003327B">
        <w:rPr>
          <w:rStyle w:val="Heading2Char"/>
        </w:rPr>
        <w:t>.</w:t>
      </w:r>
      <w:r w:rsidR="00D22A8A" w:rsidRPr="00D22A8A">
        <w:rPr>
          <w:rStyle w:val="Heading2Char"/>
        </w:rPr>
        <w:t>1</w:t>
      </w:r>
      <w:r w:rsidR="00F14555" w:rsidRPr="00473F3D">
        <w:rPr>
          <w:rStyle w:val="Heading2Char"/>
        </w:rPr>
        <w:t>0</w:t>
      </w:r>
      <w:r w:rsidR="00F14555" w:rsidRPr="007E3496">
        <w:rPr>
          <w:rStyle w:val="Heading2Char"/>
        </w:rPr>
        <w:t>-</w:t>
      </w:r>
      <w:r w:rsidR="00D22A8A" w:rsidRPr="00D22A8A">
        <w:rPr>
          <w:rStyle w:val="Heading2Char"/>
        </w:rPr>
        <w:t>1</w:t>
      </w:r>
      <w:r w:rsidR="008354B1" w:rsidRPr="00840925">
        <w:rPr>
          <w:rStyle w:val="Heading2Char"/>
        </w:rPr>
        <w:t>2</w:t>
      </w:r>
      <w:r w:rsidR="00F14555">
        <w:rPr>
          <w:rStyle w:val="Heading2Char"/>
        </w:rPr>
        <w:t>.</w:t>
      </w:r>
      <w:r w:rsidR="00D22A8A" w:rsidRPr="00D22A8A">
        <w:rPr>
          <w:rStyle w:val="Heading2Char"/>
        </w:rPr>
        <w:t>1</w:t>
      </w:r>
      <w:r w:rsidR="00F14555">
        <w:rPr>
          <w:rStyle w:val="Heading2Char"/>
        </w:rPr>
        <w:t>0</w:t>
      </w:r>
      <w:r w:rsidR="00F14555" w:rsidRPr="007E3496">
        <w:rPr>
          <w:rStyle w:val="Heading2Char"/>
        </w:rPr>
        <w:t>.20</w:t>
      </w:r>
      <w:r w:rsidR="00F14555" w:rsidRPr="00026FEB">
        <w:rPr>
          <w:rStyle w:val="Heading2Char"/>
        </w:rPr>
        <w:t>2</w:t>
      </w:r>
      <w:r w:rsidR="00F14555">
        <w:rPr>
          <w:rStyle w:val="Heading2Char"/>
        </w:rPr>
        <w:t>1</w:t>
      </w:r>
      <w:r w:rsidR="00F14555" w:rsidRPr="007E3496">
        <w:rPr>
          <w:rStyle w:val="Heading2Char"/>
        </w:rPr>
        <w:t xml:space="preserve"> </w:t>
      </w:r>
      <w:r w:rsidR="00724F03" w:rsidRPr="007E3496">
        <w:rPr>
          <w:rStyle w:val="Heading2Char"/>
        </w:rPr>
        <w:t>г. (</w:t>
      </w:r>
      <w:r w:rsidR="00724F03" w:rsidRPr="0092382D">
        <w:rPr>
          <w:sz w:val="22"/>
          <w:szCs w:val="22"/>
        </w:rPr>
        <w:t>цветовая раскраска по</w:t>
      </w:r>
      <w:r w:rsidR="00724F03" w:rsidRPr="00C918D3">
        <w:rPr>
          <w:sz w:val="22"/>
          <w:szCs w:val="22"/>
        </w:rPr>
        <w:t xml:space="preserve"> </w:t>
      </w:r>
      <w:r w:rsidR="00724F03">
        <w:rPr>
          <w:sz w:val="22"/>
          <w:szCs w:val="22"/>
        </w:rPr>
        <w:t>преобладающему возрасту</w:t>
      </w:r>
      <w:r w:rsidR="00724F03" w:rsidRPr="007E3496">
        <w:rPr>
          <w:rStyle w:val="Heading2Char"/>
        </w:rPr>
        <w:t xml:space="preserve">) на основе ледового анализа </w:t>
      </w:r>
      <w:r w:rsidR="00D22A8A">
        <w:rPr>
          <w:rStyle w:val="Heading2Char"/>
        </w:rPr>
        <w:t xml:space="preserve">ААНИИ (12.10), </w:t>
      </w:r>
      <w:r w:rsidR="005C28CB">
        <w:rPr>
          <w:rStyle w:val="Heading2Char"/>
        </w:rPr>
        <w:t>НОАА Аляска (</w:t>
      </w:r>
      <w:r w:rsidR="00D22A8A">
        <w:rPr>
          <w:rStyle w:val="Heading2Char"/>
        </w:rPr>
        <w:t>1</w:t>
      </w:r>
      <w:r w:rsidR="008354B1" w:rsidRPr="00840925">
        <w:rPr>
          <w:rStyle w:val="Heading2Char"/>
        </w:rPr>
        <w:t>2</w:t>
      </w:r>
      <w:r w:rsidR="005C28CB">
        <w:rPr>
          <w:rStyle w:val="Heading2Char"/>
        </w:rPr>
        <w:t>.</w:t>
      </w:r>
      <w:r w:rsidR="00D22A8A">
        <w:rPr>
          <w:rStyle w:val="Heading2Char"/>
        </w:rPr>
        <w:t>1</w:t>
      </w:r>
      <w:r w:rsidR="005C28CB">
        <w:rPr>
          <w:rStyle w:val="Heading2Char"/>
        </w:rPr>
        <w:t xml:space="preserve">0) и </w:t>
      </w:r>
      <w:r w:rsidR="00724F03" w:rsidRPr="007E3496">
        <w:rPr>
          <w:rStyle w:val="Heading2Char"/>
        </w:rPr>
        <w:t>Национального ледового центра США (</w:t>
      </w:r>
      <w:r w:rsidR="00D22A8A">
        <w:rPr>
          <w:rStyle w:val="Heading2Char"/>
        </w:rPr>
        <w:t>07</w:t>
      </w:r>
      <w:r w:rsidR="00724F03" w:rsidRPr="0018406D">
        <w:rPr>
          <w:rStyle w:val="Heading2Char"/>
        </w:rPr>
        <w:t>.</w:t>
      </w:r>
      <w:r w:rsidR="00D22A8A">
        <w:rPr>
          <w:rStyle w:val="Heading2Char"/>
        </w:rPr>
        <w:t>1</w:t>
      </w:r>
      <w:r w:rsidR="00724F03">
        <w:rPr>
          <w:rStyle w:val="Heading2Char"/>
        </w:rPr>
        <w:t>0</w:t>
      </w:r>
      <w:r w:rsidR="00724F03" w:rsidRPr="007E3496">
        <w:rPr>
          <w:rStyle w:val="Heading2Char"/>
        </w:rPr>
        <w:t>)</w:t>
      </w:r>
      <w:r w:rsidR="00724F03" w:rsidRPr="00595EDB">
        <w:rPr>
          <w:rStyle w:val="Heading2Char"/>
        </w:rPr>
        <w:t xml:space="preserve"> </w:t>
      </w:r>
      <w:r w:rsidR="00724F03" w:rsidRPr="00437A59">
        <w:rPr>
          <w:rStyle w:val="Heading2Char"/>
        </w:rPr>
        <w:t xml:space="preserve">и повторяемость кромки за </w:t>
      </w:r>
      <w:r w:rsidR="00D22A8A">
        <w:rPr>
          <w:rStyle w:val="Heading2Char"/>
        </w:rPr>
        <w:t>1</w:t>
      </w:r>
      <w:r w:rsidR="0074722F" w:rsidRPr="00840925">
        <w:rPr>
          <w:rStyle w:val="Heading2Char"/>
        </w:rPr>
        <w:t>1</w:t>
      </w:r>
      <w:r w:rsidR="00724F03" w:rsidRPr="00437A59">
        <w:rPr>
          <w:rStyle w:val="Heading2Char"/>
        </w:rPr>
        <w:t>-</w:t>
      </w:r>
      <w:r w:rsidR="00D22A8A">
        <w:rPr>
          <w:rStyle w:val="Heading2Char"/>
        </w:rPr>
        <w:t>1</w:t>
      </w:r>
      <w:r w:rsidR="0074722F" w:rsidRPr="00840925">
        <w:rPr>
          <w:rStyle w:val="Heading2Char"/>
        </w:rPr>
        <w:t>5</w:t>
      </w:r>
      <w:r w:rsidR="00724F03" w:rsidRPr="00437A59">
        <w:rPr>
          <w:rStyle w:val="Heading2Char"/>
        </w:rPr>
        <w:t>.</w:t>
      </w:r>
      <w:r w:rsidR="00D22A8A">
        <w:rPr>
          <w:rStyle w:val="Heading2Char"/>
        </w:rPr>
        <w:t>1</w:t>
      </w:r>
      <w:r w:rsidR="00724F03" w:rsidRPr="00437A59">
        <w:rPr>
          <w:rStyle w:val="Heading2Char"/>
        </w:rPr>
        <w:t>0 за период 1991-2020гг. по наблюдениям SSMR-SSM/I-SSMIS (алгоритм NASATEAM</w:t>
      </w:r>
      <w:r w:rsidR="00724F03">
        <w:rPr>
          <w:rStyle w:val="Heading2Char"/>
        </w:rPr>
        <w:t>).</w:t>
      </w:r>
    </w:p>
    <w:p w14:paraId="0719FDA1" w14:textId="77777777" w:rsidR="003B0CED" w:rsidRPr="003B0CED" w:rsidRDefault="003B0CED" w:rsidP="00D34386">
      <w:pPr>
        <w:rPr>
          <w:rStyle w:val="Heading2Char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3EE153AF" w:rsidR="0005545D" w:rsidRPr="0005545D" w:rsidRDefault="004626AA" w:rsidP="007E3496">
      <w:r>
        <w:rPr>
          <w:noProof/>
        </w:rPr>
        <w:drawing>
          <wp:inline distT="0" distB="0" distL="0" distR="0" wp14:anchorId="655438C3" wp14:editId="411E6925">
            <wp:extent cx="6119495" cy="6009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129E8F8C" w:rsidR="003D3A50" w:rsidRDefault="007F5EDA" w:rsidP="003D3A50">
      <w:pPr>
        <w:pStyle w:val="Heading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22A8A">
        <w:t>13</w:t>
      </w:r>
      <w:r>
        <w:t>.</w:t>
      </w:r>
      <w:r w:rsidR="00840925" w:rsidRPr="00840925">
        <w:t>1</w:t>
      </w:r>
      <w:r>
        <w:t>0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D22A8A">
        <w:t>1</w:t>
      </w:r>
      <w:r w:rsidR="00840925" w:rsidRPr="00840925">
        <w:t>1</w:t>
      </w:r>
      <w:r w:rsidR="00C2136F" w:rsidRPr="004D60CB">
        <w:rPr>
          <w:rStyle w:val="Heading2Char"/>
        </w:rPr>
        <w:t>-</w:t>
      </w:r>
      <w:r w:rsidR="00D22A8A">
        <w:rPr>
          <w:rStyle w:val="Heading2Char"/>
        </w:rPr>
        <w:t>1</w:t>
      </w:r>
      <w:r w:rsidR="00840925" w:rsidRPr="00840925">
        <w:rPr>
          <w:rStyle w:val="Heading2Char"/>
        </w:rPr>
        <w:t>5</w:t>
      </w:r>
      <w:r w:rsidR="00C2136F" w:rsidRPr="004D60CB">
        <w:rPr>
          <w:rStyle w:val="Heading2Char"/>
        </w:rPr>
        <w:t>.</w:t>
      </w:r>
      <w:r w:rsidR="00840925" w:rsidRPr="00840925">
        <w:rPr>
          <w:rStyle w:val="Heading2Char"/>
        </w:rPr>
        <w:t>1</w:t>
      </w:r>
      <w:r w:rsidR="00C2136F" w:rsidRPr="004D60CB">
        <w:rPr>
          <w:rStyle w:val="Heading2Char"/>
        </w:rPr>
        <w:t>0</w:t>
      </w:r>
      <w:r w:rsidR="00C2136F" w:rsidRPr="00C2136F">
        <w:rPr>
          <w:rStyle w:val="Heading2Char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523165B3" w14:textId="77777777" w:rsidR="00D22A8A" w:rsidRPr="00D22A8A" w:rsidRDefault="00D22A8A" w:rsidP="00D22A8A"/>
    <w:p w14:paraId="385C072B" w14:textId="3B96083B" w:rsidR="00D50BB9" w:rsidRDefault="00E72FAE" w:rsidP="00D50BB9">
      <w:r>
        <w:rPr>
          <w:noProof/>
        </w:rPr>
        <w:lastRenderedPageBreak/>
        <w:drawing>
          <wp:inline distT="0" distB="0" distL="0" distR="0" wp14:anchorId="05C69861" wp14:editId="0FEB278A">
            <wp:extent cx="6119495" cy="55073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8E60" w14:textId="4B58826B" w:rsidR="00D50BB9" w:rsidRPr="00D50BB9" w:rsidRDefault="00D50BB9" w:rsidP="00D50BB9"/>
    <w:p w14:paraId="0108F8AB" w14:textId="07FE83F3" w:rsidR="00D50BB9" w:rsidRDefault="00D50BB9" w:rsidP="00D50BB9">
      <w:pPr>
        <w:pStyle w:val="Heading2"/>
        <w:ind w:left="20" w:firstLine="0"/>
      </w:pPr>
      <w:r w:rsidRPr="007E3496">
        <w:t>Рисунок 1</w:t>
      </w:r>
      <w:r>
        <w:t xml:space="preserve">г – Мозаика данных радиолокационного зондирования ИСЗ </w:t>
      </w:r>
      <w:r>
        <w:rPr>
          <w:lang w:val="en-US"/>
        </w:rPr>
        <w:t>Sentinel</w:t>
      </w:r>
      <w:r w:rsidRPr="00840925">
        <w:t>-1</w:t>
      </w:r>
      <w:r>
        <w:rPr>
          <w:lang w:val="en-US"/>
        </w:rPr>
        <w:t>AB</w:t>
      </w:r>
      <w:r w:rsidRPr="00840925">
        <w:t xml:space="preserve"> </w:t>
      </w:r>
      <w:r w:rsidR="00D22A8A">
        <w:t xml:space="preserve">и </w:t>
      </w:r>
      <w:r w:rsidR="00D22A8A">
        <w:rPr>
          <w:lang w:val="en-US"/>
        </w:rPr>
        <w:t>AMSR</w:t>
      </w:r>
      <w:r w:rsidR="00D22A8A" w:rsidRPr="00D22A8A">
        <w:t xml:space="preserve">2 </w:t>
      </w:r>
      <w:r>
        <w:t xml:space="preserve">за </w:t>
      </w:r>
      <w:r w:rsidR="00D22A8A">
        <w:t>12</w:t>
      </w:r>
      <w:r w:rsidR="00840925" w:rsidRPr="00840925">
        <w:t>-</w:t>
      </w:r>
      <w:r w:rsidR="00D22A8A">
        <w:t>14</w:t>
      </w:r>
      <w:r w:rsidRPr="00840925">
        <w:t>.</w:t>
      </w:r>
      <w:r w:rsidR="00840925" w:rsidRPr="00840925">
        <w:t>1</w:t>
      </w:r>
      <w:r w:rsidRPr="00840925">
        <w:t xml:space="preserve">0.2021 </w:t>
      </w:r>
      <w:r>
        <w:t>(</w:t>
      </w:r>
      <w:r>
        <w:rPr>
          <w:lang w:val="en-US"/>
        </w:rPr>
        <w:t>seaice</w:t>
      </w:r>
      <w:r w:rsidRPr="00840925">
        <w:t>.</w:t>
      </w:r>
      <w:r>
        <w:rPr>
          <w:lang w:val="en-US"/>
        </w:rPr>
        <w:t>dk</w:t>
      </w:r>
      <w:r w:rsidRPr="00840925">
        <w:t>).</w:t>
      </w:r>
    </w:p>
    <w:p w14:paraId="37959885" w14:textId="77777777" w:rsidR="00D50BB9" w:rsidRDefault="00D50BB9" w:rsidP="003D3A50"/>
    <w:p w14:paraId="587BA256" w14:textId="18E22AEE" w:rsidR="003D3A50" w:rsidRDefault="003D3A50" w:rsidP="003D3A50">
      <w:r>
        <w:br w:type="page"/>
      </w:r>
    </w:p>
    <w:p w14:paraId="10A900A2" w14:textId="77777777" w:rsidR="007F5EDA" w:rsidRPr="00C132D1" w:rsidRDefault="007F5EDA" w:rsidP="007F5EDA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468E37AC" w:rsidR="007F5EDA" w:rsidRPr="00033E78" w:rsidRDefault="00804EFF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8FA915B" wp14:editId="1FA74207">
                  <wp:extent cx="1983740" cy="1597660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386791C1" w:rsidR="007F5EDA" w:rsidRPr="00D90187" w:rsidRDefault="00804EFF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4F72A6" wp14:editId="1AEE4CD5">
                  <wp:extent cx="1983740" cy="169608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4B4A8288" w:rsidR="007F5EDA" w:rsidRPr="00D90187" w:rsidRDefault="00804EFF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7E8655" wp14:editId="04F42614">
                  <wp:extent cx="2080895" cy="1689735"/>
                  <wp:effectExtent l="0" t="0" r="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1EB2EC32" w:rsidR="007F5EDA" w:rsidRDefault="00804EFF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1BFF9F" wp14:editId="3A2A5F36">
                  <wp:extent cx="4104640" cy="351218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51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4D89BF2E" w:rsidR="007F5EDA" w:rsidRPr="00D90187" w:rsidRDefault="00804EFF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783508" wp14:editId="76974E44">
                  <wp:extent cx="2080895" cy="169672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55BE9293" w:rsidR="007F5EDA" w:rsidRPr="00D90187" w:rsidRDefault="00804EFF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0A07B8" wp14:editId="1AD6CA0E">
                  <wp:extent cx="2080895" cy="1689100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7BF933EA" w:rsidR="007F5EDA" w:rsidRPr="000004DE" w:rsidRDefault="00804EFF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498C39" wp14:editId="7A95360E">
                  <wp:extent cx="1983740" cy="171577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64A93584" w:rsidR="007F5EDA" w:rsidRPr="000004DE" w:rsidRDefault="00804EFF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76ED95" wp14:editId="4F8544CB">
                  <wp:extent cx="1983740" cy="169672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0ABC758F" w:rsidR="007F5EDA" w:rsidRPr="000004DE" w:rsidRDefault="00804EFF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F6A57E" wp14:editId="6337DBF7">
                  <wp:extent cx="2080895" cy="1689735"/>
                  <wp:effectExtent l="0" t="0" r="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4C0B4790" w:rsidR="007F5EDA" w:rsidRPr="00D96210" w:rsidRDefault="007F5EDA" w:rsidP="007F5EDA">
      <w:pPr>
        <w:pStyle w:val="Heading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 Обзорная ледовая карта СЛО за </w:t>
      </w:r>
      <w:r w:rsidR="003637AB" w:rsidRPr="003637AB">
        <w:t>07</w:t>
      </w:r>
      <w:r w:rsidR="00C2136F" w:rsidRPr="0003327B">
        <w:rPr>
          <w:rStyle w:val="Heading2Char"/>
        </w:rPr>
        <w:t>.</w:t>
      </w:r>
      <w:r w:rsidR="003637AB" w:rsidRPr="003637AB">
        <w:rPr>
          <w:rStyle w:val="Heading2Char"/>
        </w:rPr>
        <w:t>1</w:t>
      </w:r>
      <w:r w:rsidR="00C2136F" w:rsidRPr="00473F3D">
        <w:rPr>
          <w:rStyle w:val="Heading2Char"/>
        </w:rPr>
        <w:t>0</w:t>
      </w:r>
      <w:r w:rsidR="00C2136F" w:rsidRPr="007E3496">
        <w:rPr>
          <w:rStyle w:val="Heading2Char"/>
        </w:rPr>
        <w:t>-</w:t>
      </w:r>
      <w:r w:rsidR="003637AB" w:rsidRPr="003637AB">
        <w:rPr>
          <w:rStyle w:val="Heading2Char"/>
        </w:rPr>
        <w:t>1</w:t>
      </w:r>
      <w:r w:rsidR="003637AB" w:rsidRPr="00056249">
        <w:rPr>
          <w:rStyle w:val="Heading2Char"/>
        </w:rPr>
        <w:t>2</w:t>
      </w:r>
      <w:r w:rsidR="00C2136F">
        <w:rPr>
          <w:rStyle w:val="Heading2Char"/>
        </w:rPr>
        <w:t>.</w:t>
      </w:r>
      <w:r w:rsidR="001F778D" w:rsidRPr="001F778D">
        <w:rPr>
          <w:rStyle w:val="Heading2Char"/>
        </w:rPr>
        <w:t>1</w:t>
      </w:r>
      <w:r w:rsidR="00C2136F">
        <w:rPr>
          <w:rStyle w:val="Heading2Char"/>
        </w:rPr>
        <w:t>0</w:t>
      </w:r>
      <w:r w:rsidR="00C2136F" w:rsidRPr="007E3496">
        <w:rPr>
          <w:rStyle w:val="Heading2Char"/>
        </w:rPr>
        <w:t>.20</w:t>
      </w:r>
      <w:r w:rsidR="00C2136F" w:rsidRPr="00026FEB">
        <w:rPr>
          <w:rStyle w:val="Heading2Char"/>
        </w:rPr>
        <w:t>2</w:t>
      </w:r>
      <w:r w:rsidR="00C2136F">
        <w:rPr>
          <w:rStyle w:val="Heading2Char"/>
        </w:rPr>
        <w:t>1</w:t>
      </w:r>
      <w:r w:rsidR="00C2136F" w:rsidRPr="007E3496">
        <w:rPr>
          <w:rStyle w:val="Heading2Char"/>
        </w:rPr>
        <w:t xml:space="preserve"> г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233F593C" w:rsidR="00D96210" w:rsidRDefault="00B621FE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4F29A3" wp14:editId="453F87A6">
                  <wp:extent cx="2023110" cy="2088515"/>
                  <wp:effectExtent l="0" t="0" r="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ICE_map_thick_LA_EN_2021051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94B510B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D22A8A" w:rsidRPr="00D22A8A">
        <w:rPr>
          <w:sz w:val="22"/>
          <w:szCs w:val="22"/>
        </w:rPr>
        <w:t>12</w:t>
      </w:r>
      <w:r w:rsidR="00327A6D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327A6D">
        <w:rPr>
          <w:sz w:val="22"/>
          <w:szCs w:val="22"/>
        </w:rPr>
        <w:t xml:space="preserve">0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1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8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1DD0B2C0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663774" wp14:editId="6E6A56D2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321B1D0C" w14:textId="77777777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5AF79BCD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36ADDB49" w:rsidR="009B7C43" w:rsidRPr="000F3C92" w:rsidRDefault="00FA3E25" w:rsidP="009B7C43">
      <w:pPr>
        <w:jc w:val="both"/>
        <w:rPr>
          <w:bCs/>
          <w:sz w:val="22"/>
          <w:szCs w:val="22"/>
        </w:rPr>
      </w:pPr>
      <w:bookmarkStart w:id="6" w:name="_Toc19630687"/>
      <w:r w:rsidRPr="007E3496">
        <w:rPr>
          <w:rStyle w:val="Heading2Char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MetOp-A за </w:t>
      </w:r>
      <w:r w:rsidR="00840925" w:rsidRPr="00840925">
        <w:rPr>
          <w:sz w:val="22"/>
          <w:szCs w:val="22"/>
        </w:rPr>
        <w:t>0</w:t>
      </w:r>
      <w:r w:rsidR="00D22A8A" w:rsidRPr="00D22A8A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E87629">
        <w:rPr>
          <w:sz w:val="22"/>
          <w:szCs w:val="22"/>
        </w:rPr>
        <w:t>-</w:t>
      </w:r>
      <w:r w:rsidR="00D22A8A" w:rsidRPr="00D22A8A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8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0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Heading2Char"/>
          <w:lang w:val="en-US"/>
        </w:rPr>
      </w:pPr>
      <w:bookmarkStart w:id="7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03D16E22" w:rsidR="009B7C43" w:rsidRPr="00164501" w:rsidRDefault="00F41597" w:rsidP="00306912">
      <w:pPr>
        <w:jc w:val="center"/>
      </w:pPr>
      <w:r>
        <w:rPr>
          <w:noProof/>
        </w:rPr>
        <w:lastRenderedPageBreak/>
        <w:drawing>
          <wp:inline distT="0" distB="0" distL="0" distR="0" wp14:anchorId="1B9AAFE7" wp14:editId="4A18E7D6">
            <wp:extent cx="6119495" cy="5170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2E67B5E2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D22A8A" w:rsidRPr="00D22A8A">
        <w:rPr>
          <w:sz w:val="22"/>
          <w:szCs w:val="22"/>
        </w:rPr>
        <w:t>12</w:t>
      </w:r>
      <w:r w:rsidRPr="008D3FEC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076F8B">
        <w:rPr>
          <w:sz w:val="22"/>
          <w:szCs w:val="22"/>
        </w:rPr>
        <w:t>0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2FE746D1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Heading2Char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D22A8A" w:rsidRPr="00D22A8A">
        <w:rPr>
          <w:sz w:val="22"/>
          <w:szCs w:val="22"/>
        </w:rPr>
        <w:t>08</w:t>
      </w:r>
      <w:r w:rsidR="00044E40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044E40">
        <w:rPr>
          <w:sz w:val="22"/>
          <w:szCs w:val="22"/>
        </w:rPr>
        <w:t xml:space="preserve">0 - </w:t>
      </w:r>
      <w:r w:rsidR="00D22A8A" w:rsidRPr="00D22A8A">
        <w:rPr>
          <w:sz w:val="22"/>
          <w:szCs w:val="22"/>
        </w:rPr>
        <w:t>12</w:t>
      </w:r>
      <w:r w:rsidR="00044E40" w:rsidRPr="00E66B7E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044E40">
        <w:rPr>
          <w:sz w:val="22"/>
          <w:szCs w:val="22"/>
        </w:rPr>
        <w:t>0</w:t>
      </w:r>
      <w:r w:rsidR="007D352F">
        <w:rPr>
          <w:sz w:val="22"/>
          <w:szCs w:val="22"/>
        </w:rPr>
        <w:t xml:space="preserve"> в 2020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5" w:history="1">
        <w:r w:rsidR="00FB536F" w:rsidRPr="003E31FD">
          <w:rPr>
            <w:rStyle w:val="Hyperlink"/>
            <w:sz w:val="22"/>
            <w:szCs w:val="22"/>
            <w:lang w:val="en-US"/>
          </w:rPr>
          <w:t>http</w:t>
        </w:r>
        <w:r w:rsidR="00FB536F" w:rsidRPr="003E31FD">
          <w:rPr>
            <w:rStyle w:val="Hyperlink"/>
            <w:sz w:val="22"/>
            <w:szCs w:val="22"/>
          </w:rPr>
          <w:t>://</w:t>
        </w:r>
        <w:r w:rsidR="00FB536F" w:rsidRPr="003E31FD">
          <w:rPr>
            <w:rStyle w:val="Hyperlink"/>
            <w:sz w:val="22"/>
            <w:szCs w:val="22"/>
            <w:lang w:val="en-US"/>
          </w:rPr>
          <w:t>polarportal</w:t>
        </w:r>
        <w:r w:rsidR="00FB536F" w:rsidRPr="003E31FD">
          <w:rPr>
            <w:rStyle w:val="Hyperlink"/>
            <w:sz w:val="22"/>
            <w:szCs w:val="22"/>
          </w:rPr>
          <w:t>.</w:t>
        </w:r>
        <w:r w:rsidR="00FB536F" w:rsidRPr="003E31FD">
          <w:rPr>
            <w:rStyle w:val="Hyperlink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532900BA" w14:textId="50C7CD72" w:rsidR="00A2184B" w:rsidRDefault="00A2184B" w:rsidP="00A2184B">
      <w:pPr>
        <w:jc w:val="both"/>
        <w:rPr>
          <w:bCs/>
          <w:sz w:val="22"/>
          <w:szCs w:val="22"/>
        </w:rPr>
      </w:pPr>
      <w:r w:rsidRPr="007E3496">
        <w:rPr>
          <w:rStyle w:val="Heading2Char"/>
        </w:rPr>
        <w:t>Рисунок 2</w:t>
      </w:r>
      <w:r>
        <w:rPr>
          <w:rStyle w:val="Heading2Char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D22A8A" w:rsidRPr="00D22A8A">
        <w:rPr>
          <w:sz w:val="22"/>
          <w:szCs w:val="22"/>
        </w:rPr>
        <w:t>08</w:t>
      </w:r>
      <w:r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>
        <w:rPr>
          <w:sz w:val="22"/>
          <w:szCs w:val="22"/>
        </w:rPr>
        <w:t xml:space="preserve">0 - </w:t>
      </w:r>
      <w:r w:rsidR="00D22A8A" w:rsidRPr="00D22A8A">
        <w:rPr>
          <w:sz w:val="22"/>
          <w:szCs w:val="22"/>
        </w:rPr>
        <w:t>12</w:t>
      </w:r>
      <w:r w:rsidRPr="00E66B7E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>
        <w:rPr>
          <w:sz w:val="22"/>
          <w:szCs w:val="22"/>
        </w:rPr>
        <w:t>0 в 2020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1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7A032B10" w:rsidR="00044E40" w:rsidRPr="009B6F07" w:rsidRDefault="004F6186" w:rsidP="00044E40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C84F88" w:rsidRPr="00C84F88">
        <w:rPr>
          <w:szCs w:val="22"/>
        </w:rPr>
        <w:t>04</w:t>
      </w:r>
      <w:r w:rsidR="00044E40">
        <w:rPr>
          <w:szCs w:val="22"/>
        </w:rPr>
        <w:t>.0</w:t>
      </w:r>
      <w:r w:rsidR="007F2104" w:rsidRPr="00840925">
        <w:rPr>
          <w:szCs w:val="22"/>
        </w:rPr>
        <w:t>9</w:t>
      </w:r>
      <w:r w:rsidR="00044E40" w:rsidRPr="004C1351">
        <w:rPr>
          <w:szCs w:val="22"/>
        </w:rPr>
        <w:t xml:space="preserve"> </w:t>
      </w:r>
      <w:r w:rsidR="00044E40">
        <w:rPr>
          <w:szCs w:val="22"/>
        </w:rPr>
        <w:t xml:space="preserve">– </w:t>
      </w:r>
      <w:r w:rsidR="00C84F88" w:rsidRPr="00C84F88">
        <w:rPr>
          <w:szCs w:val="22"/>
        </w:rPr>
        <w:t>1</w:t>
      </w:r>
      <w:r w:rsidR="00840925" w:rsidRPr="00840925">
        <w:rPr>
          <w:szCs w:val="22"/>
        </w:rPr>
        <w:t>0</w:t>
      </w:r>
      <w:r w:rsidR="00044E40">
        <w:rPr>
          <w:szCs w:val="22"/>
        </w:rPr>
        <w:t>.</w:t>
      </w:r>
      <w:r w:rsidR="00840925" w:rsidRPr="00840925">
        <w:rPr>
          <w:szCs w:val="22"/>
        </w:rPr>
        <w:t>1</w:t>
      </w:r>
      <w:r w:rsidR="00044E40">
        <w:rPr>
          <w:szCs w:val="22"/>
        </w:rPr>
        <w:t>0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C84F88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C84F88" w:rsidRPr="00CE01AE" w:rsidRDefault="00C84F88" w:rsidP="00C84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356E7755" w:rsidR="00C84F88" w:rsidRPr="001D6EA4" w:rsidRDefault="00C84F88" w:rsidP="00C84F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52.4</w:t>
            </w:r>
          </w:p>
        </w:tc>
        <w:tc>
          <w:tcPr>
            <w:tcW w:w="0" w:type="auto"/>
            <w:shd w:val="clear" w:color="auto" w:fill="auto"/>
          </w:tcPr>
          <w:p w14:paraId="63D6825A" w14:textId="06631EA7" w:rsidR="00C84F88" w:rsidRPr="001D6EA4" w:rsidRDefault="00C84F88" w:rsidP="00C84F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5.0</w:t>
            </w:r>
          </w:p>
        </w:tc>
        <w:tc>
          <w:tcPr>
            <w:tcW w:w="0" w:type="auto"/>
            <w:shd w:val="clear" w:color="auto" w:fill="auto"/>
          </w:tcPr>
          <w:p w14:paraId="3753AD62" w14:textId="271BBD6E" w:rsidR="00C84F88" w:rsidRPr="001D6EA4" w:rsidRDefault="00C84F88" w:rsidP="00C84F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9</w:t>
            </w:r>
          </w:p>
        </w:tc>
        <w:tc>
          <w:tcPr>
            <w:tcW w:w="0" w:type="auto"/>
            <w:shd w:val="clear" w:color="auto" w:fill="auto"/>
          </w:tcPr>
          <w:p w14:paraId="202F57A7" w14:textId="7FDC05FF" w:rsidR="00C84F88" w:rsidRPr="001D6EA4" w:rsidRDefault="00C84F88" w:rsidP="00C84F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0" w:type="auto"/>
          </w:tcPr>
          <w:p w14:paraId="53426D58" w14:textId="10A1B328" w:rsidR="00C84F88" w:rsidRPr="00FD10CA" w:rsidRDefault="00C84F88" w:rsidP="00C84F88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425.6</w:t>
            </w:r>
          </w:p>
        </w:tc>
        <w:tc>
          <w:tcPr>
            <w:tcW w:w="0" w:type="auto"/>
          </w:tcPr>
          <w:p w14:paraId="3669B458" w14:textId="32A5A751" w:rsidR="00C84F88" w:rsidRPr="001D6EA4" w:rsidRDefault="00C84F88" w:rsidP="00C84F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9.2</w:t>
            </w:r>
          </w:p>
        </w:tc>
      </w:tr>
      <w:tr w:rsidR="00C84F88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C84F88" w:rsidRPr="00CE01AE" w:rsidRDefault="00C84F88" w:rsidP="00C84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55CD7117" w14:textId="26114B49" w:rsidR="00C84F88" w:rsidRPr="001D6EA4" w:rsidRDefault="00C84F88" w:rsidP="00C84F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0" w:type="auto"/>
            <w:shd w:val="clear" w:color="auto" w:fill="auto"/>
          </w:tcPr>
          <w:p w14:paraId="45785F0A" w14:textId="1332F3B3" w:rsidR="00C84F88" w:rsidRPr="001D6EA4" w:rsidRDefault="00C84F88" w:rsidP="00C84F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0" w:type="auto"/>
            <w:shd w:val="clear" w:color="auto" w:fill="auto"/>
          </w:tcPr>
          <w:p w14:paraId="35E2DAC0" w14:textId="52EA54FE" w:rsidR="00C84F88" w:rsidRPr="001D6EA4" w:rsidRDefault="00C84F88" w:rsidP="00C84F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0" w:type="auto"/>
            <w:shd w:val="clear" w:color="auto" w:fill="auto"/>
          </w:tcPr>
          <w:p w14:paraId="5AEEC29A" w14:textId="54FC65AF" w:rsidR="00C84F88" w:rsidRPr="001D6EA4" w:rsidRDefault="00C84F88" w:rsidP="00C84F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0" w:type="auto"/>
          </w:tcPr>
          <w:p w14:paraId="14AC7965" w14:textId="4F62296A" w:rsidR="00C84F88" w:rsidRPr="001D6EA4" w:rsidRDefault="00C84F88" w:rsidP="00C84F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0" w:type="auto"/>
          </w:tcPr>
          <w:p w14:paraId="37B9DD4D" w14:textId="1A767444" w:rsidR="00C84F88" w:rsidRPr="001D6EA4" w:rsidRDefault="00C84F88" w:rsidP="00C84F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6BE9C475" w:rsidR="00044E40" w:rsidRPr="005A2BC2" w:rsidRDefault="00044E40" w:rsidP="00044E40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71A484B3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4F88" w14:paraId="49D2CA29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4F83CA6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F7AEC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1F7C87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C84F88" w14:paraId="3530ED21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36A258A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2F6BF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4CA04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E295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6105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5D592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3229E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7F2D2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F3487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84F88" w14:paraId="75D254BF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3105DF4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53B44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371F6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D24B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372A77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5264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79F57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CAAC40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3EF1E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0.5</w:t>
            </w:r>
          </w:p>
        </w:tc>
      </w:tr>
      <w:tr w:rsidR="00C84F88" w14:paraId="725B4583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210A27F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AAE21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B0D6F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337B3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0A3995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4FCBE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4DBD9A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6F734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A5EBFE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  <w:tr w:rsidR="00C84F88" w14:paraId="5BF56A57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3286B56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EA830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B2072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CA1C98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B7C57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20372E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F1D9B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39506A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CEC8AE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8.1</w:t>
            </w:r>
          </w:p>
        </w:tc>
      </w:tr>
      <w:tr w:rsidR="00C84F88" w14:paraId="6C92AD7B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70FD6F1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9C676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37B95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CE90D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7EF43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C29EA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E3BA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5413D1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892D11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</w:tr>
    </w:tbl>
    <w:p w14:paraId="52162C63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4F88" w14:paraId="50BC939A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37B1B09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D0C73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278009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C84F88" w14:paraId="1C1D48BA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6D774B7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981BB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6CB19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6EEB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5FAC2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5D3D2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0A05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1518C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637F7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84F88" w14:paraId="287FD9FA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2A7BDB6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9D552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8F60F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49A8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8826D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472075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B5093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302FBF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A469E8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1</w:t>
            </w:r>
          </w:p>
        </w:tc>
      </w:tr>
      <w:tr w:rsidR="00C84F88" w14:paraId="7D6E6AD4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4BDA067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37CBD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94D10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24AB8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D6132A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A356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EC5A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812B00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5B739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</w:tr>
      <w:tr w:rsidR="00C84F88" w14:paraId="170FA5F7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1005345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B5A1A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087343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3AD67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434AB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95DEA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8C0297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4C24CE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2CFDC1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0</w:t>
            </w:r>
          </w:p>
        </w:tc>
      </w:tr>
      <w:tr w:rsidR="00C84F88" w14:paraId="21F4D00D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4E5EA7D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596B9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80AE0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15B9F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44C020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8B4B8A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DDC4A5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CDF42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1BC8D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</w:tr>
    </w:tbl>
    <w:p w14:paraId="47DE4470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4F88" w14:paraId="4AEBCD9F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34F4472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59954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BFB76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C84F88" w14:paraId="3BE3E5AD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533C397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76130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C4CA3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8F3FB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BC96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BAA60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7F143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3716A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6D305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84F88" w14:paraId="5D566098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30EEEB8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CF418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12F3C7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1ED130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C0B9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62C1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B69F6A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0E614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B79ED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1</w:t>
            </w:r>
          </w:p>
        </w:tc>
      </w:tr>
      <w:tr w:rsidR="00C84F88" w14:paraId="6C1B7F51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55C49F0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15BA6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9C68E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71CA13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2186A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F685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360B3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816D3F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48E8E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</w:tr>
      <w:tr w:rsidR="00C84F88" w14:paraId="5F848EA4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75F0365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629C6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5DBD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9F1C6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113A5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8DC4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2839A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37D683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2D578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7</w:t>
            </w:r>
          </w:p>
        </w:tc>
      </w:tr>
      <w:tr w:rsidR="00C84F88" w14:paraId="6C067B73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7B61224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6D3C4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ADA5F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C5B7F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2F9603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9AC0AA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E0FDA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12ECB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103678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</w:tr>
    </w:tbl>
    <w:p w14:paraId="4FBACD28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4F88" w14:paraId="06969DF6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4C5D646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E19A5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AEAA3B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C84F88" w14:paraId="6A7F1829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5B36A5F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8A703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FED1C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1BDA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9619D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958D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81275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CFE1A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11308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84F88" w14:paraId="60D27619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28CEBF6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928CF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6CDC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204C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FEB8F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0B8233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8EB2A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6949A5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3B44F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  <w:tr w:rsidR="00C84F88" w14:paraId="598A1265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0509954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B0390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88ADE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83D055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DC11CF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A4369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F63E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39347E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9FA501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  <w:tr w:rsidR="00C84F88" w14:paraId="069E33D7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20F0906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E1500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C72F3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6B7705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1E871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EE090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9BFE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44586A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009D4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</w:tr>
      <w:tr w:rsidR="00C84F88" w14:paraId="17011980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7E37756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A0CAE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943CB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E9C838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2C55E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A636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3CEA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AC39B5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2EA87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14:paraId="203BEF2F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4F88" w14:paraId="2C90086D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3653B3F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2B048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159C96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C84F88" w14:paraId="7DF19A25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2CA0042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CD369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B455E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50ACA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D4B4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EBCB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B6A8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93F04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7699A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84F88" w14:paraId="556E66FF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38B36EA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A90E8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02A2A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E592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F53CE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F04D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59817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C7EE6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127063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1.6</w:t>
            </w:r>
          </w:p>
        </w:tc>
      </w:tr>
      <w:tr w:rsidR="00C84F88" w14:paraId="10AF0F88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0772271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52911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961E18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0D2B4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4305B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FD257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7533A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4BD55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44BA6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  <w:tr w:rsidR="00C84F88" w14:paraId="12FED0F9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26F3844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26C0F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C63C91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0E6948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9CA7E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0A2DB8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8E5E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E8A4B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03B33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9.1</w:t>
            </w:r>
          </w:p>
        </w:tc>
      </w:tr>
      <w:tr w:rsidR="00C84F88" w14:paraId="22D20797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54A3965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CB055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996307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78DDC1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E029A1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A9CA4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C1AF88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77AE8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702F4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</w:tbl>
    <w:p w14:paraId="6E79F50F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4F88" w14:paraId="6A02CF19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57BB2C0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959BE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08ADB1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C84F88" w14:paraId="10D3FF71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08CFED9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D99FC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D46A4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FE8B8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B6A1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11EF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CB45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CEDDD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22884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84F88" w14:paraId="02AAE062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2FFB432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4B21D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5E925E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208BF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B6771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0419F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57D7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8BECF1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0DACC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0</w:t>
            </w:r>
          </w:p>
        </w:tc>
      </w:tr>
      <w:tr w:rsidR="00C84F88" w14:paraId="73CA0532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706ED40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C84AB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E70DF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0ED0F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7425BE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8CDD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D15C3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1881DA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3A61E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</w:tr>
      <w:tr w:rsidR="00C84F88" w14:paraId="1A412D05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2836572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BA8D7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D1282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FF376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FDBB0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C7CA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477B7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58922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EB7055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6</w:t>
            </w:r>
          </w:p>
        </w:tc>
      </w:tr>
      <w:tr w:rsidR="00C84F88" w14:paraId="16FDB334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5168DEE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3B0AD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1BE7A5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92835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C5E870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72FB3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1D11DF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43997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64257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</w:tr>
    </w:tbl>
    <w:p w14:paraId="665B907C" w14:textId="77777777" w:rsidR="00036502" w:rsidRDefault="00036502" w:rsidP="007E3496">
      <w:pPr>
        <w:pStyle w:val="Heading2"/>
        <w:numPr>
          <w:ilvl w:val="0"/>
          <w:numId w:val="0"/>
        </w:numPr>
      </w:pPr>
    </w:p>
    <w:p w14:paraId="75EA7A4B" w14:textId="22886A1D" w:rsidR="00965F45" w:rsidRPr="00C83D95" w:rsidRDefault="004F6186" w:rsidP="007E3496">
      <w:pPr>
        <w:pStyle w:val="Heading2"/>
        <w:numPr>
          <w:ilvl w:val="0"/>
          <w:numId w:val="0"/>
        </w:numPr>
      </w:pPr>
      <w:r w:rsidRPr="00CF27A7"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136FA06C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4F88" w14:paraId="5B79FBD2" w14:textId="77777777" w:rsidTr="00E022D6">
        <w:tc>
          <w:tcPr>
            <w:tcW w:w="1600" w:type="dxa"/>
            <w:shd w:val="clear" w:color="auto" w:fill="auto"/>
            <w:vAlign w:val="center"/>
          </w:tcPr>
          <w:p w14:paraId="3C6A14C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AB929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24BB6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36FA0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227F4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4F88" w14:paraId="6DD07013" w14:textId="77777777" w:rsidTr="00E022D6">
        <w:tc>
          <w:tcPr>
            <w:tcW w:w="1600" w:type="dxa"/>
            <w:shd w:val="clear" w:color="auto" w:fill="auto"/>
            <w:vAlign w:val="center"/>
          </w:tcPr>
          <w:p w14:paraId="71BE7B2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86AB0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3</w:t>
            </w:r>
          </w:p>
          <w:p w14:paraId="505B35A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2738C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1.9</w:t>
            </w:r>
          </w:p>
          <w:p w14:paraId="39B987E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9F747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4316D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0.4</w:t>
            </w:r>
          </w:p>
        </w:tc>
      </w:tr>
    </w:tbl>
    <w:p w14:paraId="706882A8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4F88" w14:paraId="4DD03914" w14:textId="77777777" w:rsidTr="00E022D6">
        <w:tc>
          <w:tcPr>
            <w:tcW w:w="1600" w:type="dxa"/>
            <w:shd w:val="clear" w:color="auto" w:fill="auto"/>
            <w:vAlign w:val="center"/>
          </w:tcPr>
          <w:p w14:paraId="74696DA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A16F6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3C598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435AF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05CE8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4F88" w14:paraId="56110E4F" w14:textId="77777777" w:rsidTr="00E022D6">
        <w:tc>
          <w:tcPr>
            <w:tcW w:w="1600" w:type="dxa"/>
            <w:shd w:val="clear" w:color="auto" w:fill="auto"/>
            <w:vAlign w:val="center"/>
          </w:tcPr>
          <w:p w14:paraId="482A84A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3043C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.6</w:t>
            </w:r>
          </w:p>
          <w:p w14:paraId="30A4F0D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B8A09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8.8</w:t>
            </w:r>
          </w:p>
          <w:p w14:paraId="3FF52F3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2269C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41456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7</w:t>
            </w:r>
          </w:p>
        </w:tc>
      </w:tr>
    </w:tbl>
    <w:p w14:paraId="675ED0E0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4F88" w14:paraId="3C46210A" w14:textId="77777777" w:rsidTr="00E022D6">
        <w:tc>
          <w:tcPr>
            <w:tcW w:w="1600" w:type="dxa"/>
            <w:shd w:val="clear" w:color="auto" w:fill="auto"/>
            <w:vAlign w:val="center"/>
          </w:tcPr>
          <w:p w14:paraId="3B801BF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BD662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04284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8A044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D32BD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4F88" w14:paraId="57786E5F" w14:textId="77777777" w:rsidTr="00E022D6">
        <w:tc>
          <w:tcPr>
            <w:tcW w:w="1600" w:type="dxa"/>
            <w:shd w:val="clear" w:color="auto" w:fill="auto"/>
            <w:vAlign w:val="center"/>
          </w:tcPr>
          <w:p w14:paraId="696E441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37F15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0</w:t>
            </w:r>
          </w:p>
          <w:p w14:paraId="6B316FA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95B24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23E5792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65B6D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234E1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6.5</w:t>
            </w:r>
          </w:p>
        </w:tc>
      </w:tr>
    </w:tbl>
    <w:p w14:paraId="422F296C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4F88" w14:paraId="0AA998F8" w14:textId="77777777" w:rsidTr="00E022D6">
        <w:tc>
          <w:tcPr>
            <w:tcW w:w="1600" w:type="dxa"/>
            <w:shd w:val="clear" w:color="auto" w:fill="auto"/>
            <w:vAlign w:val="center"/>
          </w:tcPr>
          <w:p w14:paraId="2654F83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C22F1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96580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BC055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25E40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4F88" w14:paraId="1045523B" w14:textId="77777777" w:rsidTr="00E022D6">
        <w:tc>
          <w:tcPr>
            <w:tcW w:w="1600" w:type="dxa"/>
            <w:shd w:val="clear" w:color="auto" w:fill="auto"/>
            <w:vAlign w:val="center"/>
          </w:tcPr>
          <w:p w14:paraId="275E0CF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23C29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.9</w:t>
            </w:r>
          </w:p>
          <w:p w14:paraId="1CECB51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EBB02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5.9</w:t>
            </w:r>
          </w:p>
          <w:p w14:paraId="4FD0E97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9916E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1171B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.4</w:t>
            </w:r>
          </w:p>
        </w:tc>
      </w:tr>
    </w:tbl>
    <w:p w14:paraId="4E704A7E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4F88" w14:paraId="0E914D89" w14:textId="77777777" w:rsidTr="00E022D6">
        <w:tc>
          <w:tcPr>
            <w:tcW w:w="1600" w:type="dxa"/>
            <w:shd w:val="clear" w:color="auto" w:fill="auto"/>
            <w:vAlign w:val="center"/>
          </w:tcPr>
          <w:p w14:paraId="44E6B24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52BE0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505FF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7E6FA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8D58B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4F88" w14:paraId="14BCFF70" w14:textId="77777777" w:rsidTr="00E022D6">
        <w:tc>
          <w:tcPr>
            <w:tcW w:w="1600" w:type="dxa"/>
            <w:shd w:val="clear" w:color="auto" w:fill="auto"/>
            <w:vAlign w:val="center"/>
          </w:tcPr>
          <w:p w14:paraId="7758273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E4FD1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.4</w:t>
            </w:r>
          </w:p>
          <w:p w14:paraId="6ACD1C5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C5F58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2.1</w:t>
            </w:r>
          </w:p>
          <w:p w14:paraId="1A69ED1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B8DD5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108B4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7.6</w:t>
            </w:r>
          </w:p>
        </w:tc>
      </w:tr>
    </w:tbl>
    <w:p w14:paraId="31A025D5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4F88" w14:paraId="7F176AFB" w14:textId="77777777" w:rsidTr="00E022D6">
        <w:tc>
          <w:tcPr>
            <w:tcW w:w="1600" w:type="dxa"/>
            <w:shd w:val="clear" w:color="auto" w:fill="auto"/>
            <w:vAlign w:val="center"/>
          </w:tcPr>
          <w:p w14:paraId="67D8346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5FD71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CC897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C285E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97C96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4F88" w14:paraId="79283C23" w14:textId="77777777" w:rsidTr="00E022D6">
        <w:tc>
          <w:tcPr>
            <w:tcW w:w="1600" w:type="dxa"/>
            <w:shd w:val="clear" w:color="auto" w:fill="auto"/>
            <w:vAlign w:val="center"/>
          </w:tcPr>
          <w:p w14:paraId="4070203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90895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</w:t>
            </w:r>
          </w:p>
          <w:p w14:paraId="4BF2952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50768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.7</w:t>
            </w:r>
          </w:p>
          <w:p w14:paraId="0DE0A4F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26465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66506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8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5" w:name="_Toc19630694"/>
    </w:p>
    <w:p w14:paraId="5715E79F" w14:textId="3BE811B3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D22A8A" w:rsidRPr="00D22A8A">
        <w:t>12</w:t>
      </w:r>
      <w:r w:rsidR="003F72E0">
        <w:t>.</w:t>
      </w:r>
      <w:r w:rsidR="00870F41" w:rsidRPr="00870F41">
        <w:t>1</w:t>
      </w:r>
      <w:r w:rsidR="003F72E0">
        <w:t>0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3725460B" w:rsidR="00F50DC5" w:rsidRPr="00F50DC5" w:rsidRDefault="00F50DC5" w:rsidP="00F50DC5">
      <w:pPr>
        <w:pStyle w:val="Heading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D22A8A" w:rsidRPr="00D22A8A">
        <w:t>12</w:t>
      </w:r>
      <w:r w:rsidR="003F72E0">
        <w:t>.</w:t>
      </w:r>
      <w:r w:rsidR="00870F41" w:rsidRPr="00870F41">
        <w:t>1</w:t>
      </w:r>
      <w:r w:rsidR="003F72E0">
        <w:t>0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Heading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3C46D8D5" w:rsidR="002413CA" w:rsidRDefault="00F41597" w:rsidP="007E3496">
      <w:pPr>
        <w:rPr>
          <w:rStyle w:val="Heading2Char"/>
        </w:rPr>
      </w:pPr>
      <w:r>
        <w:rPr>
          <w:noProof/>
        </w:rPr>
        <w:drawing>
          <wp:inline distT="0" distB="0" distL="0" distR="0" wp14:anchorId="04F94756" wp14:editId="7FF69761">
            <wp:extent cx="6334125" cy="6334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30521DA7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Heading2Char"/>
          <w:szCs w:val="22"/>
        </w:rPr>
        <w:t xml:space="preserve">Рисунок </w:t>
      </w:r>
      <w:r w:rsidR="00CA6422" w:rsidRPr="00D856FA">
        <w:rPr>
          <w:rStyle w:val="Heading2Char"/>
          <w:szCs w:val="22"/>
        </w:rPr>
        <w:t>5</w:t>
      </w:r>
      <w:r w:rsidRPr="00D856FA">
        <w:rPr>
          <w:rStyle w:val="Heading2Char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D22A8A" w:rsidRPr="00D22A8A">
        <w:rPr>
          <w:sz w:val="22"/>
          <w:szCs w:val="22"/>
        </w:rPr>
        <w:t>07</w:t>
      </w:r>
      <w:r w:rsidR="00C728F8" w:rsidRPr="00D856FA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0B5B10" w:rsidRPr="00D856FA">
        <w:rPr>
          <w:sz w:val="22"/>
          <w:szCs w:val="22"/>
        </w:rPr>
        <w:t>0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0918251E" w:rsidR="00F40118" w:rsidRPr="00F40118" w:rsidRDefault="00F41597" w:rsidP="00F40118">
      <w:r>
        <w:rPr>
          <w:noProof/>
        </w:rPr>
        <w:lastRenderedPageBreak/>
        <w:drawing>
          <wp:inline distT="0" distB="0" distL="0" distR="0" wp14:anchorId="7E54992E" wp14:editId="51F0965A">
            <wp:extent cx="6334125" cy="63341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55B0893A" w:rsidR="00F40118" w:rsidRPr="00FA0B69" w:rsidRDefault="00F40118" w:rsidP="00845B43">
      <w:pPr>
        <w:jc w:val="both"/>
        <w:rPr>
          <w:sz w:val="22"/>
          <w:szCs w:val="22"/>
        </w:rPr>
      </w:pPr>
      <w:bookmarkStart w:id="20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D22A8A" w:rsidRPr="00D22A8A">
        <w:rPr>
          <w:sz w:val="22"/>
          <w:szCs w:val="22"/>
        </w:rPr>
        <w:t>07</w:t>
      </w:r>
      <w:r w:rsidR="00365969" w:rsidRPr="00FA0B69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0B5B10">
        <w:rPr>
          <w:sz w:val="22"/>
          <w:szCs w:val="22"/>
        </w:rPr>
        <w:t>0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26A46D36" w:rsidR="00504210" w:rsidRPr="00504210" w:rsidRDefault="004626AA" w:rsidP="007E3496">
      <w:r>
        <w:rPr>
          <w:noProof/>
        </w:rPr>
        <w:lastRenderedPageBreak/>
        <w:drawing>
          <wp:inline distT="0" distB="0" distL="0" distR="0" wp14:anchorId="0CFE7747" wp14:editId="57367621">
            <wp:extent cx="6334125" cy="4894580"/>
            <wp:effectExtent l="0" t="0" r="952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0DAD0EA4" w:rsidR="003D3A50" w:rsidRDefault="003F72E0" w:rsidP="003D3A50">
      <w:pPr>
        <w:pStyle w:val="Heading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22A8A" w:rsidRPr="00D22A8A">
        <w:t>13</w:t>
      </w:r>
      <w:r w:rsidR="00DA0A49">
        <w:t>.</w:t>
      </w:r>
      <w:r w:rsidR="00870F41" w:rsidRPr="00870F41">
        <w:t>1</w:t>
      </w:r>
      <w:r>
        <w:t>0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D22A8A" w:rsidRPr="00D22A8A">
        <w:t>1</w:t>
      </w:r>
      <w:r w:rsidR="003619FA" w:rsidRPr="00840925">
        <w:t>1</w:t>
      </w:r>
      <w:r>
        <w:t>-</w:t>
      </w:r>
      <w:r w:rsidR="00D22A8A" w:rsidRPr="00D22A8A">
        <w:t>1</w:t>
      </w:r>
      <w:r w:rsidR="003619FA" w:rsidRPr="00840925">
        <w:t>5</w:t>
      </w:r>
      <w:r>
        <w:t>.</w:t>
      </w:r>
      <w:r w:rsidR="00870F41" w:rsidRPr="00870F41">
        <w:t>1</w:t>
      </w:r>
      <w:r>
        <w:t>0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01EABAE4" w14:textId="0C6A040B" w:rsidR="0064789C" w:rsidRPr="00DE0380" w:rsidRDefault="001C1794" w:rsidP="003D2309">
      <w:pPr>
        <w:rPr>
          <w:b/>
          <w:sz w:val="22"/>
        </w:rPr>
      </w:pPr>
      <w:bookmarkStart w:id="22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2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Heading2"/>
        <w:rPr>
          <w:rStyle w:val="Heading2Char"/>
        </w:rPr>
      </w:pPr>
      <w:r w:rsidRPr="00181A6D">
        <w:rPr>
          <w:rStyle w:val="Heading2Char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Heading2Char"/>
        </w:rPr>
        <w:t>25</w:t>
      </w:r>
      <w:r w:rsidRPr="00181A6D">
        <w:rPr>
          <w:rStyle w:val="Heading2Char"/>
        </w:rPr>
        <w:t>.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.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 xml:space="preserve"> / </w:t>
      </w:r>
      <w:r w:rsidRPr="00181A6D">
        <w:rPr>
          <w:rStyle w:val="Heading2Char"/>
          <w:lang w:val="en-US"/>
        </w:rPr>
        <w:t>Table</w:t>
      </w:r>
      <w:r w:rsidRPr="00181A6D">
        <w:rPr>
          <w:rStyle w:val="Heading2Char"/>
        </w:rPr>
        <w:t xml:space="preserve"> </w:t>
      </w:r>
      <w:r w:rsidRPr="00A81FC2">
        <w:rPr>
          <w:rStyle w:val="Heading2Char"/>
        </w:rPr>
        <w:t>4</w:t>
      </w:r>
      <w:r w:rsidRPr="00181A6D">
        <w:rPr>
          <w:rStyle w:val="Heading2Char"/>
        </w:rPr>
        <w:t xml:space="preserve"> – </w:t>
      </w:r>
      <w:r w:rsidRPr="00181A6D">
        <w:rPr>
          <w:rStyle w:val="Heading2Char"/>
          <w:lang w:val="en-US"/>
        </w:rPr>
        <w:t>Souther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cea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tabul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iceberg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line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dimension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based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ARI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nalysi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for</w:t>
      </w:r>
      <w:r w:rsidRPr="00181A6D">
        <w:rPr>
          <w:rStyle w:val="Heading2Char"/>
        </w:rPr>
        <w:t xml:space="preserve"> 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568985D0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3" w:name="__RefHeading__27_2136340665"/>
      <w:bookmarkStart w:id="24" w:name="_Toc19630702"/>
      <w:bookmarkEnd w:id="23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D22A8A" w:rsidRPr="00D22A8A">
        <w:rPr>
          <w:sz w:val="20"/>
          <w:szCs w:val="20"/>
        </w:rPr>
        <w:t>12</w:t>
      </w:r>
      <w:r w:rsidR="001B4361">
        <w:rPr>
          <w:sz w:val="20"/>
          <w:szCs w:val="20"/>
        </w:rPr>
        <w:t>.</w:t>
      </w:r>
      <w:r w:rsidR="00870F41" w:rsidRPr="00870F41">
        <w:rPr>
          <w:sz w:val="20"/>
          <w:szCs w:val="20"/>
        </w:rPr>
        <w:t>1</w:t>
      </w:r>
      <w:r w:rsidR="00DE65E1">
        <w:rPr>
          <w:sz w:val="20"/>
          <w:szCs w:val="20"/>
        </w:rPr>
        <w:t>0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4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96C470A" w:rsidR="00797F13" w:rsidRPr="00F50DC5" w:rsidRDefault="00797F13" w:rsidP="00797F13">
      <w:pPr>
        <w:pStyle w:val="Heading2"/>
        <w:ind w:left="39" w:firstLine="20"/>
      </w:pPr>
      <w:bookmarkStart w:id="25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D22A8A" w:rsidRPr="00D22A8A">
        <w:t>12</w:t>
      </w:r>
      <w:r w:rsidR="004E1D17">
        <w:t>.</w:t>
      </w:r>
      <w:r w:rsidR="00870F41" w:rsidRPr="00870F41">
        <w:t>1</w:t>
      </w:r>
      <w:r w:rsidR="00DE65E1">
        <w:t>0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5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79327949" w:rsidR="00D14195" w:rsidRDefault="00D14195" w:rsidP="00D14195">
      <w:pPr>
        <w:jc w:val="both"/>
        <w:rPr>
          <w:sz w:val="22"/>
          <w:szCs w:val="22"/>
        </w:rPr>
      </w:pPr>
      <w:bookmarkStart w:id="26" w:name="__RefHeading__31_2136340665"/>
      <w:bookmarkStart w:id="27" w:name="_Toc19630705"/>
      <w:bookmarkEnd w:id="26"/>
      <w:r w:rsidRPr="00086310">
        <w:rPr>
          <w:rStyle w:val="Heading2Char"/>
        </w:rPr>
        <w:t>Таблица 5 –</w:t>
      </w:r>
      <w:bookmarkEnd w:id="27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C84F88" w:rsidRPr="00C84F88">
        <w:rPr>
          <w:sz w:val="22"/>
          <w:szCs w:val="22"/>
        </w:rPr>
        <w:t>04</w:t>
      </w:r>
      <w:r w:rsidR="003E6419" w:rsidRPr="00C84F88">
        <w:rPr>
          <w:sz w:val="22"/>
          <w:szCs w:val="22"/>
        </w:rPr>
        <w:t>.</w:t>
      </w:r>
      <w:r w:rsidR="00C84F88" w:rsidRPr="00C84F88">
        <w:rPr>
          <w:sz w:val="22"/>
          <w:szCs w:val="22"/>
        </w:rPr>
        <w:t>1</w:t>
      </w:r>
      <w:r w:rsidR="003E6419" w:rsidRPr="00C84F88">
        <w:rPr>
          <w:sz w:val="22"/>
          <w:szCs w:val="22"/>
        </w:rPr>
        <w:t xml:space="preserve">0 – </w:t>
      </w:r>
      <w:r w:rsidR="00C84F88" w:rsidRPr="00C84F88">
        <w:rPr>
          <w:sz w:val="22"/>
          <w:szCs w:val="22"/>
        </w:rPr>
        <w:t>1</w:t>
      </w:r>
      <w:r w:rsidR="00870F41" w:rsidRPr="00C84F88">
        <w:rPr>
          <w:sz w:val="22"/>
          <w:szCs w:val="22"/>
        </w:rPr>
        <w:t>0</w:t>
      </w:r>
      <w:r w:rsidR="003E6419" w:rsidRPr="00C84F88">
        <w:rPr>
          <w:sz w:val="22"/>
          <w:szCs w:val="22"/>
        </w:rPr>
        <w:t>.</w:t>
      </w:r>
      <w:r w:rsidR="00870F41" w:rsidRPr="00C84F88">
        <w:rPr>
          <w:sz w:val="22"/>
          <w:szCs w:val="22"/>
        </w:rPr>
        <w:t>1</w:t>
      </w:r>
      <w:r w:rsidR="003E6419" w:rsidRPr="00C84F88">
        <w:rPr>
          <w:sz w:val="22"/>
          <w:szCs w:val="22"/>
        </w:rPr>
        <w:t>0.2021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84F88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C84F88" w:rsidRDefault="00C84F88" w:rsidP="00C84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544208BA" w:rsidR="00C84F88" w:rsidRPr="001D6EA4" w:rsidRDefault="00C84F88" w:rsidP="00C84F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4.6</w:t>
            </w:r>
          </w:p>
        </w:tc>
        <w:tc>
          <w:tcPr>
            <w:tcW w:w="2160" w:type="dxa"/>
            <w:shd w:val="clear" w:color="auto" w:fill="auto"/>
          </w:tcPr>
          <w:p w14:paraId="376ECDAD" w14:textId="631B5674" w:rsidR="00C84F88" w:rsidRPr="001D6EA4" w:rsidRDefault="00C84F88" w:rsidP="00C84F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2160" w:type="dxa"/>
            <w:shd w:val="clear" w:color="auto" w:fill="auto"/>
          </w:tcPr>
          <w:p w14:paraId="30D53652" w14:textId="4E297651" w:rsidR="00C84F88" w:rsidRPr="001D6EA4" w:rsidRDefault="00C84F88" w:rsidP="00C84F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2160" w:type="dxa"/>
            <w:shd w:val="clear" w:color="auto" w:fill="auto"/>
          </w:tcPr>
          <w:p w14:paraId="7E91C4C6" w14:textId="2FA93741" w:rsidR="00C84F88" w:rsidRPr="001D6EA4" w:rsidRDefault="00C84F88" w:rsidP="00C84F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</w:tr>
      <w:tr w:rsidR="00C84F88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C84F88" w:rsidRDefault="00C84F88" w:rsidP="00C84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C83F442" w14:textId="1EAA3868" w:rsidR="00C84F88" w:rsidRPr="001D6EA4" w:rsidRDefault="00C84F88" w:rsidP="00C84F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2160" w:type="dxa"/>
            <w:shd w:val="clear" w:color="auto" w:fill="auto"/>
          </w:tcPr>
          <w:p w14:paraId="4D3E7FA3" w14:textId="2D95F9A2" w:rsidR="00C84F88" w:rsidRPr="001D6EA4" w:rsidRDefault="00C84F88" w:rsidP="00C84F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2160" w:type="dxa"/>
            <w:shd w:val="clear" w:color="auto" w:fill="auto"/>
          </w:tcPr>
          <w:p w14:paraId="71B36D20" w14:textId="2B1DECE4" w:rsidR="00C84F88" w:rsidRPr="001D6EA4" w:rsidRDefault="00C84F88" w:rsidP="00C84F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2160" w:type="dxa"/>
            <w:shd w:val="clear" w:color="auto" w:fill="auto"/>
          </w:tcPr>
          <w:p w14:paraId="0B6E4775" w14:textId="7651AE0E" w:rsidR="00C84F88" w:rsidRPr="001D6EA4" w:rsidRDefault="00C84F88" w:rsidP="00C84F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Heading2Char"/>
        </w:rPr>
      </w:pPr>
      <w:bookmarkStart w:id="28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>Таблица 6</w:t>
      </w:r>
      <w:bookmarkEnd w:id="28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75AB9C87" w14:textId="77777777" w:rsidR="00C84F88" w:rsidRPr="00D00D63" w:rsidRDefault="00C84F88" w:rsidP="00C84F88">
      <w:pPr>
        <w:jc w:val="center"/>
        <w:rPr>
          <w:rFonts w:ascii="Arial" w:hAnsi="Arial" w:cs="Arial"/>
        </w:rPr>
      </w:pPr>
      <w:bookmarkStart w:id="29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4F88" w14:paraId="41253ADD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53A0F08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389D9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702CAA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C84F88" w14:paraId="6D907593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4C50142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226DF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E18D5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F8696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F02E4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2BDA2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D7A0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1EAF7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3F258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84F88" w14:paraId="150A89B8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59FB830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DFBDA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7A818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83983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534123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F6C0F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54C69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53CEC0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2F563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3</w:t>
            </w:r>
          </w:p>
        </w:tc>
      </w:tr>
      <w:tr w:rsidR="00C84F88" w14:paraId="385D0F71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50520B3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863A9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82905E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93400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7CB345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66503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8E032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1C9C15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9C971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C84F88" w14:paraId="60279D79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652643D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051DC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54BF4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BBC8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BD1CF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0C8B2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3B1E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0C0CF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59F56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0</w:t>
            </w:r>
          </w:p>
        </w:tc>
      </w:tr>
      <w:tr w:rsidR="00C84F88" w14:paraId="7DBF6305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6AD101D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41BCD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F5CB6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85B9F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FC79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09BE9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E221CA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37284A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11538E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14:paraId="3246C15C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4F88" w14:paraId="10D325E8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5F74BAB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2BE59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B135C9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C84F88" w14:paraId="20224B0B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0F61F91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9DCFF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3FB35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D0A39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0C98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DFE23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604D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25648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8F865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84F88" w14:paraId="0CFB5CD0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5EA5B3B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ED7C8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0291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4C7C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0B2C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81AF7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3F744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5CE658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FD7EEE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</w:tr>
      <w:tr w:rsidR="00C84F88" w14:paraId="7A3654E2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22243DD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65A71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C70CF8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495F1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286E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EC5BA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4610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4B88C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CA694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C84F88" w14:paraId="26BBCCB1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11635ED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3AE20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FE2B0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517B0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A8F9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D410E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98BDA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B0FD80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F9C9B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7</w:t>
            </w:r>
          </w:p>
        </w:tc>
      </w:tr>
      <w:tr w:rsidR="00C84F88" w14:paraId="09137118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0DA8750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9E2F0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7F4D8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CE050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A4380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67E38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25191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404CA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C9F04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14:paraId="49E65A05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4F88" w14:paraId="5B6F7F93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2518436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DF0BE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DD97BC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C84F88" w14:paraId="2F71F0C1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5F7E204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A89FD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085AA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AECA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A55B5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D296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A8C1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7C49B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2577C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84F88" w14:paraId="642B84F5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412DEA9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8C76F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CEE1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060A8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CF66CF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A81E1E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9835C0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52B9D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B0B56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</w:tr>
      <w:tr w:rsidR="00C84F88" w14:paraId="31EBF9D4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74989DB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E7793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21A651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656E1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6FCD5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4F651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0A635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928368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C8157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C84F88" w14:paraId="4F640A26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44DC091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549CD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124291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9099A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647C5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03883A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8DD26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CD1E72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15C645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1</w:t>
            </w:r>
          </w:p>
        </w:tc>
      </w:tr>
      <w:tr w:rsidR="00C84F88" w14:paraId="3D3AE14B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4BE63FC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29855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EC4DF7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77D8E5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C88CB3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AA21F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BA32B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394E55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7EEC45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14:paraId="16E1C600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4F88" w14:paraId="6AAC0528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6E75B9F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6C8CB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05EA9F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C84F88" w14:paraId="3DA81BBF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644EBCD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AFD18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07370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D7372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C8A3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E79A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8CEAA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14033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CBD49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84F88" w14:paraId="64AEC936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753D354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316B7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F46E27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32914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FD2D95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CA9BA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2062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72A749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88804C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</w:tr>
      <w:tr w:rsidR="00C84F88" w14:paraId="41E8BDF8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206A022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E1240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2EF6AE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A538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2D4C8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9D0B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941C5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BCE001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EA8477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C84F88" w14:paraId="24566D88" w14:textId="77777777" w:rsidTr="00E022D6">
        <w:tc>
          <w:tcPr>
            <w:tcW w:w="1400" w:type="dxa"/>
            <w:vMerge w:val="restart"/>
            <w:shd w:val="clear" w:color="auto" w:fill="auto"/>
            <w:vAlign w:val="center"/>
          </w:tcPr>
          <w:p w14:paraId="18CCACE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131E7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5C787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445457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486B1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8FFC28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C96BCA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38F561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2A71A4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  <w:tr w:rsidR="00C84F88" w14:paraId="305A248A" w14:textId="77777777" w:rsidTr="00E022D6">
        <w:tc>
          <w:tcPr>
            <w:tcW w:w="1400" w:type="dxa"/>
            <w:vMerge/>
            <w:shd w:val="clear" w:color="auto" w:fill="auto"/>
            <w:vAlign w:val="center"/>
          </w:tcPr>
          <w:p w14:paraId="22B4C2C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A184B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6C54D0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FE9996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56EA28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1D221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C70E68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80A47D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33413B" w14:textId="77777777" w:rsidR="00C84F88" w:rsidRPr="00D00D6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Heading2Char"/>
        </w:rPr>
        <w:t>Таблица 7</w:t>
      </w:r>
      <w:bookmarkEnd w:id="29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773A5322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4F88" w14:paraId="56903EBB" w14:textId="77777777" w:rsidTr="00E022D6">
        <w:tc>
          <w:tcPr>
            <w:tcW w:w="1600" w:type="dxa"/>
            <w:shd w:val="clear" w:color="auto" w:fill="auto"/>
            <w:vAlign w:val="center"/>
          </w:tcPr>
          <w:p w14:paraId="1394492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C6EBC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501B3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31ED3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66532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4F88" w14:paraId="638F32C4" w14:textId="77777777" w:rsidTr="00E022D6">
        <w:tc>
          <w:tcPr>
            <w:tcW w:w="1600" w:type="dxa"/>
            <w:shd w:val="clear" w:color="auto" w:fill="auto"/>
            <w:vAlign w:val="center"/>
          </w:tcPr>
          <w:p w14:paraId="76C35DA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EDBC9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8.8</w:t>
            </w:r>
          </w:p>
          <w:p w14:paraId="1E67F74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86D25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7.7</w:t>
            </w:r>
          </w:p>
          <w:p w14:paraId="703F074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06FBD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F776A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6.6</w:t>
            </w:r>
          </w:p>
        </w:tc>
      </w:tr>
    </w:tbl>
    <w:p w14:paraId="079B6418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4F88" w14:paraId="219E76B0" w14:textId="77777777" w:rsidTr="00E022D6">
        <w:tc>
          <w:tcPr>
            <w:tcW w:w="1600" w:type="dxa"/>
            <w:shd w:val="clear" w:color="auto" w:fill="auto"/>
            <w:vAlign w:val="center"/>
          </w:tcPr>
          <w:p w14:paraId="6F5BACD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0339F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D425B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B83EB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4ACCC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4F88" w14:paraId="4B2193A4" w14:textId="77777777" w:rsidTr="00E022D6">
        <w:tc>
          <w:tcPr>
            <w:tcW w:w="1600" w:type="dxa"/>
            <w:shd w:val="clear" w:color="auto" w:fill="auto"/>
            <w:vAlign w:val="center"/>
          </w:tcPr>
          <w:p w14:paraId="573BFE9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A32A6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2.9</w:t>
            </w:r>
          </w:p>
          <w:p w14:paraId="159F27D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C8E65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8.5</w:t>
            </w:r>
          </w:p>
          <w:p w14:paraId="573A1D2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7E4BA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29D6C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2.9</w:t>
            </w:r>
          </w:p>
        </w:tc>
      </w:tr>
    </w:tbl>
    <w:p w14:paraId="6229E460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4F88" w14:paraId="4CF33800" w14:textId="77777777" w:rsidTr="00E022D6">
        <w:tc>
          <w:tcPr>
            <w:tcW w:w="1600" w:type="dxa"/>
            <w:shd w:val="clear" w:color="auto" w:fill="auto"/>
            <w:vAlign w:val="center"/>
          </w:tcPr>
          <w:p w14:paraId="7C2B22F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EA6E9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A1B50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7AAB86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70AEE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4F88" w14:paraId="4FAFC0BB" w14:textId="77777777" w:rsidTr="00E022D6">
        <w:tc>
          <w:tcPr>
            <w:tcW w:w="1600" w:type="dxa"/>
            <w:shd w:val="clear" w:color="auto" w:fill="auto"/>
            <w:vAlign w:val="center"/>
          </w:tcPr>
          <w:p w14:paraId="29B82E8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DE5C7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1.3</w:t>
            </w:r>
          </w:p>
          <w:p w14:paraId="028E367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CD63E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767D7BF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0A942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E307D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4.0</w:t>
            </w:r>
          </w:p>
        </w:tc>
      </w:tr>
    </w:tbl>
    <w:p w14:paraId="24819DAD" w14:textId="77777777" w:rsidR="00C84F88" w:rsidRPr="00D00D6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4F88" w14:paraId="61E85E20" w14:textId="77777777" w:rsidTr="00E022D6">
        <w:tc>
          <w:tcPr>
            <w:tcW w:w="1600" w:type="dxa"/>
            <w:shd w:val="clear" w:color="auto" w:fill="auto"/>
            <w:vAlign w:val="center"/>
          </w:tcPr>
          <w:p w14:paraId="1B8AC43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96986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6144C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98DB0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16F60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4F88" w14:paraId="0460FD69" w14:textId="77777777" w:rsidTr="00E022D6">
        <w:tc>
          <w:tcPr>
            <w:tcW w:w="1600" w:type="dxa"/>
            <w:shd w:val="clear" w:color="auto" w:fill="auto"/>
            <w:vAlign w:val="center"/>
          </w:tcPr>
          <w:p w14:paraId="2A6FE2B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587DD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5ADF626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CF4BC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7.1</w:t>
            </w:r>
          </w:p>
          <w:p w14:paraId="199B183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0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FDBB2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0246C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1.8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0" w:name="__RefHeading__35_2136340665"/>
      <w:bookmarkEnd w:id="3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A619A7E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1" w:name="_Toc19630708"/>
      <w:r w:rsidRPr="00086310">
        <w:rPr>
          <w:rStyle w:val="Heading2Char"/>
        </w:rPr>
        <w:t>Рисунок 9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D22A8A" w:rsidRPr="00D22A8A">
        <w:rPr>
          <w:sz w:val="22"/>
          <w:szCs w:val="22"/>
        </w:rPr>
        <w:t>12</w:t>
      </w:r>
      <w:r w:rsidR="004C142E">
        <w:rPr>
          <w:sz w:val="22"/>
          <w:szCs w:val="22"/>
        </w:rPr>
        <w:t>.</w:t>
      </w:r>
      <w:r w:rsidR="00870F41" w:rsidRPr="00870F41">
        <w:rPr>
          <w:sz w:val="22"/>
          <w:szCs w:val="22"/>
        </w:rPr>
        <w:t>1</w:t>
      </w:r>
      <w:r w:rsidR="00DE65E1">
        <w:rPr>
          <w:sz w:val="22"/>
          <w:szCs w:val="22"/>
        </w:rPr>
        <w:t>0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3F0E0377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Toc19630709"/>
      <w:r w:rsidRPr="00086310">
        <w:rPr>
          <w:rStyle w:val="Heading2Char"/>
        </w:rPr>
        <w:t>Рисунок 10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D22A8A" w:rsidRPr="00D22A8A">
        <w:rPr>
          <w:sz w:val="22"/>
          <w:szCs w:val="22"/>
        </w:rPr>
        <w:t>12</w:t>
      </w:r>
      <w:r w:rsidR="00D14195">
        <w:rPr>
          <w:sz w:val="22"/>
          <w:szCs w:val="22"/>
        </w:rPr>
        <w:t>.</w:t>
      </w:r>
      <w:r w:rsidR="00870F41" w:rsidRPr="00870F41">
        <w:rPr>
          <w:sz w:val="22"/>
          <w:szCs w:val="22"/>
        </w:rPr>
        <w:t>1</w:t>
      </w:r>
      <w:r w:rsidR="00D14195">
        <w:rPr>
          <w:sz w:val="22"/>
          <w:szCs w:val="22"/>
        </w:rPr>
        <w:t>0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1155746D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3" w:name="_Toc19630710"/>
      <w:r w:rsidRPr="00086310">
        <w:rPr>
          <w:rStyle w:val="Heading2Char"/>
        </w:rPr>
        <w:t>Рисунок 11</w:t>
      </w:r>
      <w:bookmarkEnd w:id="33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D22A8A" w:rsidRPr="00D22A8A">
        <w:rPr>
          <w:sz w:val="22"/>
          <w:szCs w:val="22"/>
        </w:rPr>
        <w:t>12</w:t>
      </w:r>
      <w:r w:rsidR="00D14195">
        <w:rPr>
          <w:sz w:val="22"/>
          <w:szCs w:val="22"/>
        </w:rPr>
        <w:t>.</w:t>
      </w:r>
      <w:r w:rsidR="00870F41" w:rsidRPr="00870F41">
        <w:rPr>
          <w:sz w:val="22"/>
          <w:szCs w:val="22"/>
        </w:rPr>
        <w:t>1</w:t>
      </w:r>
      <w:r w:rsidR="00D14195">
        <w:rPr>
          <w:sz w:val="22"/>
          <w:szCs w:val="22"/>
        </w:rPr>
        <w:t>0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34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34"/>
    </w:p>
    <w:p w14:paraId="75681F7A" w14:textId="28E6F4B9" w:rsidR="008246BA" w:rsidRDefault="004F6186" w:rsidP="008246BA">
      <w:pPr>
        <w:pStyle w:val="Heading2"/>
        <w:ind w:left="0" w:firstLine="0"/>
      </w:pPr>
      <w:bookmarkStart w:id="35" w:name="__RefHeading__37_2136340665"/>
      <w:bookmarkStart w:id="36" w:name="_Toc19630712"/>
      <w:bookmarkEnd w:id="35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6"/>
    </w:p>
    <w:p w14:paraId="41E80178" w14:textId="77777777" w:rsidR="00C84F88" w:rsidRPr="00BD6F03" w:rsidRDefault="00C84F88" w:rsidP="00C84F88">
      <w:pPr>
        <w:jc w:val="center"/>
        <w:rPr>
          <w:rFonts w:ascii="Arial" w:hAnsi="Arial" w:cs="Arial"/>
        </w:rPr>
      </w:pPr>
      <w:bookmarkStart w:id="37" w:name="_Toc19630713"/>
      <w:bookmarkStart w:id="38" w:name="_Toc19630715"/>
      <w:r>
        <w:rPr>
          <w:rFonts w:ascii="Arial" w:hAnsi="Arial" w:cs="Arial"/>
        </w:rPr>
        <w:t>04-10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84F88" w14:paraId="6DA1BEDD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7C8D34F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36599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018294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9F596A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84F88" w14:paraId="718A1E6B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71240C9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03AA5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AA88F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5893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E6EE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279C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68E8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7872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9758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0FFA8D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AFE362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70200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8A812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4F88" w14:paraId="312CACAA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5ABDD9D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5C022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C3AB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6159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70CC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2471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D656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7893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85AB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1DCCA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3</w:t>
            </w:r>
          </w:p>
          <w:p w14:paraId="4B402BF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E420C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1.9</w:t>
            </w:r>
          </w:p>
          <w:p w14:paraId="05CBA33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41D5F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BB36A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0.4</w:t>
            </w:r>
          </w:p>
        </w:tc>
      </w:tr>
      <w:tr w:rsidR="00C84F88" w14:paraId="40E58D08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19E8C33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96A79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A8410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4202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189B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D621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8C4B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EF7A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F4F0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B6BFF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EE4D9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22F61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489E1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2E4668FC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416039FB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9D365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B620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BA07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903B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FC28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62FA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ECA2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DDB4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32644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.6</w:t>
            </w:r>
          </w:p>
          <w:p w14:paraId="773E9D3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22062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8.8</w:t>
            </w:r>
          </w:p>
          <w:p w14:paraId="0C52981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A0FA8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B8D16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7</w:t>
            </w:r>
          </w:p>
        </w:tc>
      </w:tr>
      <w:tr w:rsidR="00C84F88" w14:paraId="71000BAD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5E365C1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77E8A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25F42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4B56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F97C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E1D4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54BC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8491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7D7C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5CAF6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C147D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EEC8C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997A9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72835370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29CCE77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D9286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1007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CB74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F8F3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5C67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C61E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4D97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7C8D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01417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1</w:t>
            </w:r>
          </w:p>
          <w:p w14:paraId="573A40A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CE7A2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2</w:t>
            </w:r>
          </w:p>
          <w:p w14:paraId="3C318C0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D4C7D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02ABB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6</w:t>
            </w:r>
          </w:p>
        </w:tc>
      </w:tr>
      <w:tr w:rsidR="00C84F88" w14:paraId="1E3C06AF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3324F17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502CC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D2EA9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E9F4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28E9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4F81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F78C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8667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0DC9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6A9CF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15687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5616F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BBEB3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009912DA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7FD92FA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060FD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A231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0F27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363A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3BB8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D7E5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56D3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C5A2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AB95B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09A3CA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15C9F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7</w:t>
            </w:r>
          </w:p>
          <w:p w14:paraId="26F1761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4B87F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AC49D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1</w:t>
            </w:r>
          </w:p>
        </w:tc>
      </w:tr>
      <w:tr w:rsidR="00C84F88" w14:paraId="47C871D4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0B74D79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7F7DA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03F45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1F4E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C252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ABCC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84C0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94B1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25AB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AF028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0021E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20506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B8C0C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5FDEC4C5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6FC39C3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4BFD4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FB7C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9145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F4F4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0938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7B7B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FF15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AC59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FA042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1E7EE42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04644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0</w:t>
            </w:r>
          </w:p>
          <w:p w14:paraId="14868CD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D5162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BFA30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</w:tc>
      </w:tr>
      <w:tr w:rsidR="00C84F88" w14:paraId="40EA9C75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002FA97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83E86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78AD6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086A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9BC4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80DC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5C1B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67B4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32F4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9A69C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D8B1B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276D3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958A6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21684CE5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0380F998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F3DB7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7344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C7B2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D636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B574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F6E1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F76D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00EE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99394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0</w:t>
            </w:r>
          </w:p>
          <w:p w14:paraId="5736D51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9AE3F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6A29906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9535C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3BF66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6.5</w:t>
            </w:r>
          </w:p>
        </w:tc>
      </w:tr>
      <w:tr w:rsidR="00C84F88" w14:paraId="4175F935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395ABC9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02C18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C83B5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9D29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013F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9C36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AAE0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422E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B784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02AB8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7C96B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AFD25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25FD5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0D8C1F96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65E63C0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9A716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C419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E511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ADC5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4CE5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D221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2C76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92AA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E5961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70BBD94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8A77D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8245C3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F3174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D0E27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9</w:t>
            </w:r>
          </w:p>
        </w:tc>
      </w:tr>
      <w:tr w:rsidR="00C84F88" w14:paraId="008743D4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53A46DB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13115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8C8E4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BB7B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4244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16DA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749D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7EE0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4771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39655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F1155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CD867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AD9DB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32B55D1F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6041DC2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A7B09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E6FC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3778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DDD3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BAED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03D1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5396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91E4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DB8A8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615DEC6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430E5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689570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DB748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12AE4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8</w:t>
            </w:r>
          </w:p>
        </w:tc>
      </w:tr>
      <w:tr w:rsidR="00C84F88" w14:paraId="51175FE9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72C23AF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5DD5C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DDF87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3007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6D23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C60A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4AF2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F2AE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DB65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37DF1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76993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E1031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3F511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154D2624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08C75C1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24522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017F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4B70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F306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0F91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0FC7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2268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D56A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F1E1F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5F769B6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34434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  <w:p w14:paraId="4406404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DDC2A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827EF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3</w:t>
            </w:r>
          </w:p>
        </w:tc>
      </w:tr>
      <w:tr w:rsidR="00C84F88" w14:paraId="559BF420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4BBD023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0A578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CD0A0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6473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619C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82A6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FB15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272F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0BE2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CBAAF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6ACCE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43877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B0E05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26140576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5AF14D2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29059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75AF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8FD0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F22A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1FE5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84CD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8B52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9E22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267F8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14:paraId="78F7848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A4469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3</w:t>
            </w:r>
          </w:p>
          <w:p w14:paraId="1B362D4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74161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8088F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</w:t>
            </w:r>
          </w:p>
        </w:tc>
      </w:tr>
      <w:tr w:rsidR="00C84F88" w14:paraId="2F3A4110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6922588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AA487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ABFEB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860E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9E89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BBF2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0B85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BFF6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0DAC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9589B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D001C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E0E4C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B60DC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3D4F560F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68DED322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56B4C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18EE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3391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2CC2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FAE7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5F0F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906E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9712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55C9D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.9</w:t>
            </w:r>
          </w:p>
          <w:p w14:paraId="5D2D288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79953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5.9</w:t>
            </w:r>
          </w:p>
          <w:p w14:paraId="5B5D6F3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7F5DF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451BF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.4</w:t>
            </w:r>
          </w:p>
        </w:tc>
      </w:tr>
      <w:tr w:rsidR="00C84F88" w14:paraId="50DC2255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27A54A4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1E5A1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71BF0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93CC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CF5E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2A2D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EF37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F193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7058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AD09B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5B090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77018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826EA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6CA4D408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281E080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268C4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1095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01E4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580A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6374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27A4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8C79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D934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97865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  <w:p w14:paraId="510ACF4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BF2F9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F906D7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C388D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65F64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1</w:t>
            </w:r>
          </w:p>
        </w:tc>
      </w:tr>
      <w:tr w:rsidR="00C84F88" w14:paraId="22C366BA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0A672E7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6F6DB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D0EC6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B27D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3D12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A7BA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7D83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EA88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4D24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B402A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D77D9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FAD6E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13918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580C7451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3D48B05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A180A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13CF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DAA3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73CC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32E0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9A21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BA37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A1FA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7D68A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14:paraId="4A252CA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2FF0C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3D347C1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88BBD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9A35B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</w:tc>
      </w:tr>
      <w:tr w:rsidR="00C84F88" w14:paraId="384AED8E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70D72D6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F5AA6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97E18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4C2C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11CF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207C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220E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5518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5927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5FD03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C2CB2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F891D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FF32C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32D3CFE6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2D88398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13BAD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2EEC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EC54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3C44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CF50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14B0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8804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DB56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74FE3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E488C7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41BC4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14:paraId="54E18E3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1ACA2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CAD82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</w:tr>
      <w:tr w:rsidR="00C84F88" w14:paraId="565E6BF5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02DB821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19CC5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C23E9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71A4A" w14:textId="77777777" w:rsidR="00C84F88" w:rsidRDefault="00C84F88" w:rsidP="00E022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86C04" w14:textId="77777777" w:rsidR="00C84F88" w:rsidRDefault="00C84F88" w:rsidP="00E022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494D7" w14:textId="77777777" w:rsidR="00C84F88" w:rsidRDefault="00C84F88" w:rsidP="00E022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EEF9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98A5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DA87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459EA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E50F7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8F200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CD41B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0B10526E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7F60807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2DA66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6A93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5B7D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A49F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4253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416A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4F70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6A28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86426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50AF359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A72A6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1</w:t>
            </w:r>
          </w:p>
          <w:p w14:paraId="6412C81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934BB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CC5CC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</w:tr>
      <w:tr w:rsidR="00C84F88" w14:paraId="54270B68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0C36FD6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A4688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4A020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C358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E99B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AFBB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82C7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DE06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6380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20BE0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282AE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02B7A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4C9CC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4A9AFC9B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78ED667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80498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1B4B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E567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84E2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BF5A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CEC2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D5DC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3768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78089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3</w:t>
            </w:r>
          </w:p>
          <w:p w14:paraId="63ED7A7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81091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2</w:t>
            </w:r>
          </w:p>
          <w:p w14:paraId="7947997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D754B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D95B9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1</w:t>
            </w:r>
          </w:p>
        </w:tc>
      </w:tr>
      <w:tr w:rsidR="00C84F88" w14:paraId="0F642775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36D996D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7D338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2E0E4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6333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705F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CB7C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378C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E480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F3D6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230C4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9AEFA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E9078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D1A2E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4A6050" w14:textId="77777777" w:rsidR="00C84F88" w:rsidRPr="00BD6F0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09-10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84F88" w14:paraId="23ED3C93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105DA85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10E6A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76E747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3767ED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84F88" w14:paraId="7CB815C9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5F39A30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3106C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DE176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5723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C462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B542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73E4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DA7F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0F3E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8A1B4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45EA6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3F642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F26FC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4F88" w14:paraId="09A71041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3D28CC3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2F07C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99D0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90F0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3177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86E2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7796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A5CF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C0CD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15BA5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259BAAA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EF725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1.9</w:t>
            </w:r>
          </w:p>
          <w:p w14:paraId="0003002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298BA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DF0A9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9.2</w:t>
            </w:r>
          </w:p>
        </w:tc>
      </w:tr>
      <w:tr w:rsidR="00C84F88" w14:paraId="4C8C38CE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692735F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4F742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286B1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21B0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430D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36D2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EFCA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EA4A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041D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198E9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813D3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16FE9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32A26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60C6816B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3A6C214F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46B1C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0316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543F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E4B0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0362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9AF3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383E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92F1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60088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6D33087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D8A1A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8.8</w:t>
            </w:r>
          </w:p>
          <w:p w14:paraId="66BDACF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A1C69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4C6B8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2</w:t>
            </w:r>
          </w:p>
        </w:tc>
      </w:tr>
      <w:tr w:rsidR="00C84F88" w14:paraId="2F221873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3A5FE27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803EC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F55E0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5883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8678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75D1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AE8A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D7DB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D47F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AE070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50518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54E53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EB2CC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5613BDE3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4A10D02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0EB3A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FB43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1569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3703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5576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61D2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A014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F773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FCD62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</w:t>
            </w:r>
          </w:p>
          <w:p w14:paraId="3CAFEB2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DD53B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2</w:t>
            </w:r>
          </w:p>
          <w:p w14:paraId="1CE0984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3F842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BCF51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8</w:t>
            </w:r>
          </w:p>
        </w:tc>
      </w:tr>
      <w:tr w:rsidR="00C84F88" w14:paraId="1DE1B2C5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4E68866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F90E9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B0686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30DB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10EF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75D5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49D0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83DB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4E6E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0B201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D9A7C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057BD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6BF6A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5589ABB0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7693E41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A22CD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FB9F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EA5A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5DED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2E2E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6A67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DA73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5678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E0E7B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025B96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47B76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7</w:t>
            </w:r>
          </w:p>
          <w:p w14:paraId="0452FF3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14FDC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58824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</w:t>
            </w:r>
          </w:p>
        </w:tc>
      </w:tr>
      <w:tr w:rsidR="00C84F88" w14:paraId="7C4AC077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1D8C61F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982C0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DF0CA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5F86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8548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06EB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4B6A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0F44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7EAC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C6F43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92C71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ED1F5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D81FD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2A33746B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5AC6800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297A1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C672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EAEA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FABF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5E8E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466D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940A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259F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A2A9B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03554F1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C7B9A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0</w:t>
            </w:r>
          </w:p>
          <w:p w14:paraId="5B2A6AD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5211A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7CE39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2</w:t>
            </w:r>
          </w:p>
        </w:tc>
      </w:tr>
      <w:tr w:rsidR="00C84F88" w14:paraId="7D6AE1C4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1305E39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F8227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4E310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C9E0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8733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9408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D475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5EB2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C2E2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F49F2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8BAD4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84845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D6EDB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48D94A29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08641D4F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C511F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F791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535F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3C03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29B8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5932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B752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AD45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006EF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04ADA20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2E4F3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4FA10AC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27576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51AFF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2</w:t>
            </w:r>
          </w:p>
        </w:tc>
      </w:tr>
      <w:tr w:rsidR="00C84F88" w14:paraId="0218119E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52FEEB2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8FEBF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5D4B4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E0B7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A5C7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A670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0101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5852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1808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6DB68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013FC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F969A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55E3F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5D3DD62E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7068906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7957A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4791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7001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C235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3988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FD63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A3EB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4F5E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2A8FB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62D7149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3D29B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577056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18622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79F1C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7</w:t>
            </w:r>
          </w:p>
        </w:tc>
      </w:tr>
      <w:tr w:rsidR="00C84F88" w14:paraId="259C3D66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284E8FF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F57D6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D8924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FF6E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E9D6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8805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F2A0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BDB0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F8ED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969C8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FFAE2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C8D01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E46FA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6645F90E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75EC42D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CC918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727F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5966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805E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7149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E662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2034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52A5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F61A2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11554B9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42A7E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82FB83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BAB60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E6E0A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0</w:t>
            </w:r>
          </w:p>
        </w:tc>
      </w:tr>
      <w:tr w:rsidR="00C84F88" w14:paraId="7568A8ED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25706E5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46F5A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4AB18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A5CA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1DC1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4711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41F7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78EA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7F9D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48021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8548E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49CAD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F656B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3B227408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4B258A2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30DB8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34F3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3DF2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4CF0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6528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8AD8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50B0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3D05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CDB06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8F4CB0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1E08E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  <w:p w14:paraId="5547C68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980F9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9C2AC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4</w:t>
            </w:r>
          </w:p>
        </w:tc>
      </w:tr>
      <w:tr w:rsidR="00C84F88" w14:paraId="7A6F4E49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33CA18E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2ACA2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9B4C9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6C6E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A4C2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8A77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D99F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927E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C63B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4B4AE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85B32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367ED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ADB7C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6BBEEA22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1B1B4B4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2450F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3E47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0419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0D7B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007D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A32E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E9EC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F201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3F421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AD637A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20F0D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3</w:t>
            </w:r>
          </w:p>
          <w:p w14:paraId="65C3F0F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FF5E6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D4DA1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</w:tr>
      <w:tr w:rsidR="00C84F88" w14:paraId="5BADFB2E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1629156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26345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B271A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EE62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0B2A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2588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B252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D61E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088E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70A4B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6BCD0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A6845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304AA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36EA60EA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3C8A0B39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DD58A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FF64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817A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01FE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5EB7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8085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46A5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04DB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31611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9</w:t>
            </w:r>
          </w:p>
          <w:p w14:paraId="28663E0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66F68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5.9</w:t>
            </w:r>
          </w:p>
          <w:p w14:paraId="0A0D4EC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94BE5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575F2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7.0</w:t>
            </w:r>
          </w:p>
        </w:tc>
      </w:tr>
      <w:tr w:rsidR="00C84F88" w14:paraId="2CB38D3D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5894D39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87095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7F6B7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A619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DA70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DAFF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3F99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AB01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1DF2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09FC7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26FDE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E85CB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3AB15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1B9A101D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7F3E1D3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F3F92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A71A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6489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BA28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7989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5E0D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FD8B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AF12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322FD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4A635B8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BAF18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ED0BDA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099CC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D0F6D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9</w:t>
            </w:r>
          </w:p>
        </w:tc>
      </w:tr>
      <w:tr w:rsidR="00C84F88" w14:paraId="3D82A5E5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0068EDF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7F11B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D7C7F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01EB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6F1E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9FC5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2408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2CB0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447D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F459E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2983C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B13E1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A8A9B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4FE33623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58231DA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366DB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C90C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9EC3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7EB5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C93D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F94A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617A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5D40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440E8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56ED04F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E34D1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7412613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29969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81E2B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</w:t>
            </w:r>
          </w:p>
        </w:tc>
      </w:tr>
      <w:tr w:rsidR="00C84F88" w14:paraId="31D1D363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5AA0B2A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F2BDF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6F360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971D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0BB7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3A75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7341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5D90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4B63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F03F4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B8E0C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935B7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2836F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7381C544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59A74A2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D4245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3E31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BEB5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0F88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AE6D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604B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EE48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2BE6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40473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EF81CB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7239E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14:paraId="2C2406F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2D215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64724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</w:tr>
      <w:tr w:rsidR="00C84F88" w14:paraId="42BAC48E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5479C4F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868DA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F5098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C1D72" w14:textId="77777777" w:rsidR="00C84F88" w:rsidRDefault="00C84F88" w:rsidP="00E022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2735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E6FD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4A82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2AF7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31C6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45C56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B3EC4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7BEEB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814ED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65F81771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121360D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75F49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5F7D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1AD8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BC7C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BD0B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2075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17EA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4E73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382B2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0ADCA4A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A47B1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14:paraId="3A123F6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1802E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351F2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</w:tc>
      </w:tr>
      <w:tr w:rsidR="00C84F88" w14:paraId="1B20F86E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79A83DD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5846C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9F2D0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0753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D6D8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F0CB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77EF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E328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44CD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65978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71BB7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32171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AC395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26953CCD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5AE7596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5E465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C999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C518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0799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47B2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4777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78E8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2E43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6B289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3402062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B3987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2</w:t>
            </w:r>
          </w:p>
          <w:p w14:paraId="20ED800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54474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3E7ED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8</w:t>
            </w:r>
          </w:p>
        </w:tc>
      </w:tr>
      <w:tr w:rsidR="00C84F88" w14:paraId="7A513C80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464A428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E684B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7E344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757F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5601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50EC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4C4C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CFF7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28DB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548D5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BFEC5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DBCC3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35E2F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0DBD3B" w14:textId="328FF44B" w:rsidR="009500A4" w:rsidRDefault="009500A4" w:rsidP="00AF7581"/>
    <w:p w14:paraId="579BC1C1" w14:textId="77777777" w:rsidR="00870F41" w:rsidRPr="008473DA" w:rsidRDefault="00870F41" w:rsidP="00AF7581"/>
    <w:p w14:paraId="64039826" w14:textId="3A6FC607" w:rsidR="00AF7581" w:rsidRDefault="00AF7581" w:rsidP="00AF7581">
      <w:pPr>
        <w:pStyle w:val="Heading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7"/>
    </w:p>
    <w:p w14:paraId="68C6B6ED" w14:textId="77777777" w:rsidR="00C84F88" w:rsidRPr="00BD6F0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84F88" w14:paraId="1824B271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2A6498C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46261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E2F4C3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78BC58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84F88" w14:paraId="103E3DD8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52DE64F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D3BE8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42263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1545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D5C3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7257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5E3C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0526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66F9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12FD5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8CFEF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1F25B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F60C3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4F88" w14:paraId="2AFC3115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3ED747F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F1511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077D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2F59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52E7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4B8C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104C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039E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9377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80C79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8.8</w:t>
            </w:r>
          </w:p>
          <w:p w14:paraId="1274AD2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23F38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7.7</w:t>
            </w:r>
          </w:p>
          <w:p w14:paraId="7B4288F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8E30E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F78D7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6.6</w:t>
            </w:r>
          </w:p>
        </w:tc>
      </w:tr>
      <w:tr w:rsidR="00C84F88" w14:paraId="76B742BD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27F3B45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5A52E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2B7E4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918A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39FD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8383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1CE3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17A0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290F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413A3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621C1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DC008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0D565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690136E0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6F8850C2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8F054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B71A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3F83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6736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6284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53C2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0D19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5ADF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A0300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2.9</w:t>
            </w:r>
          </w:p>
          <w:p w14:paraId="4D5F5F1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CF304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8.5</w:t>
            </w:r>
          </w:p>
          <w:p w14:paraId="4D7BB52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E0D30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0CD98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2.9</w:t>
            </w:r>
          </w:p>
        </w:tc>
      </w:tr>
      <w:tr w:rsidR="00C84F88" w14:paraId="63E30853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6EA329B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84DC8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0CE89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459A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113E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50E0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9356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3B10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B1AE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83129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6BFC9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C55A3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22960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61E6C8CB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17C33A5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A0C09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93D2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C6C1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AB30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2C7C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69B4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F839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7929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2086A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14:paraId="2ADB551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5B4C4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.4</w:t>
            </w:r>
          </w:p>
          <w:p w14:paraId="38896D1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2A375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9AACD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.6</w:t>
            </w:r>
          </w:p>
        </w:tc>
      </w:tr>
      <w:tr w:rsidR="00C84F88" w14:paraId="0EEB9B24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6DB1EF3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33A25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E6EF3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4F3F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1226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2908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0731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B716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B2E0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B27F3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C645F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76829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7D031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22A1DA98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7FAB602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93F10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3BE4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70D3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3FBD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20CE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5B58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31F4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3584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8DACA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14:paraId="4126346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B4244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26E1D7F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26327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6AA0A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.7</w:t>
            </w:r>
          </w:p>
        </w:tc>
      </w:tr>
      <w:tr w:rsidR="00C84F88" w14:paraId="77523E2F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364BCE6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3A802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52B16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DA65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27E1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B382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6122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4124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EF88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6123B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A4FB8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532DA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0B734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2879AF67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292897A6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4E777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A315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32B3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DFD1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3AEB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2FF1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025C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67E7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7E768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1.3</w:t>
            </w:r>
          </w:p>
          <w:p w14:paraId="0C9612B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5942C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1F64E5D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D2B05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C3D2C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4.0</w:t>
            </w:r>
          </w:p>
        </w:tc>
      </w:tr>
      <w:tr w:rsidR="00C84F88" w14:paraId="037E5D97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5F4AC21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056EC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77DAD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3C21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B12C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D1FC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834C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DDEA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3B27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234EF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99F0C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B6532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A1426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62E73E17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21D9255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7AA9B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D97E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9BBF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C789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A7FA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1461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A172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6FB4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D1960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14:paraId="6576355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E9CC9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7</w:t>
            </w:r>
          </w:p>
          <w:p w14:paraId="5E5A58E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10870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191FD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.8</w:t>
            </w:r>
          </w:p>
        </w:tc>
      </w:tr>
      <w:tr w:rsidR="00C84F88" w14:paraId="353D5382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5C45E10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D6C03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99667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D6EC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07A8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94E8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687C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4BFD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0FC1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24D04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573BA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97C21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FEE25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7B2E1321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0CB9756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D9955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3B2F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50DE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28FB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10A1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C283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05B8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3A90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B73AD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6</w:t>
            </w:r>
          </w:p>
          <w:p w14:paraId="5C5A36A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EEB27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2.4</w:t>
            </w:r>
          </w:p>
          <w:p w14:paraId="5F41D30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4A86A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1D2C0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.5</w:t>
            </w:r>
          </w:p>
        </w:tc>
      </w:tr>
      <w:tr w:rsidR="00C84F88" w14:paraId="29C3524F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31A0C11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1B683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78F06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C4A2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5C21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3B2D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19F3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55C5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4564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5E2E5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23BB8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DD3B2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33013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45703059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45396FC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80E46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814F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9531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5BA3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61C3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6097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68BC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E025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BC159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.8</w:t>
            </w:r>
          </w:p>
          <w:p w14:paraId="2B957A8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8B699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9.8</w:t>
            </w:r>
          </w:p>
          <w:p w14:paraId="1F5F5F3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D476C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DD9A2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.3</w:t>
            </w:r>
          </w:p>
        </w:tc>
      </w:tr>
      <w:tr w:rsidR="00C84F88" w14:paraId="0773976E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7BFBA02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3C89A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79CB9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37C4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37A4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6982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92B3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C162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9C37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FC46A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305FB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D40B6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C5484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60DE3375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78850830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98003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E061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C89B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BA71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5078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D888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C54E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1E6E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54F71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3E98749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BD9E0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7.1</w:t>
            </w:r>
          </w:p>
          <w:p w14:paraId="7A64057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33D7B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E6733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1.8</w:t>
            </w:r>
          </w:p>
        </w:tc>
      </w:tr>
      <w:tr w:rsidR="00C84F88" w14:paraId="018AFFD0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4768F7B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F48DD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F125F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AB14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EBE6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AC98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16F8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F2AD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C1DF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85DFE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EC491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BD91F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96501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2B5F54FF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4C84924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ED4F3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5D67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15E0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0575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415B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247F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01FA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A4D3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70F5C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229168A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68793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4.4</w:t>
            </w:r>
          </w:p>
          <w:p w14:paraId="25FF868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D7D3E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EA663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2.8</w:t>
            </w:r>
          </w:p>
        </w:tc>
      </w:tr>
      <w:tr w:rsidR="00C84F88" w14:paraId="1FC59723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034C836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597B7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E2E39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21AC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9447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467B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BB34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9251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1116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D5E77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1DF03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96217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8F7D4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54E0A20B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7A43E6B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F7D66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7E22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B3A9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2D56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256A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3C51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C336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CFDE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44D6E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4</w:t>
            </w:r>
          </w:p>
          <w:p w14:paraId="7CF4B22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64883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.7</w:t>
            </w:r>
          </w:p>
          <w:p w14:paraId="75CBA45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6C741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ADC80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.2</w:t>
            </w:r>
          </w:p>
        </w:tc>
      </w:tr>
      <w:tr w:rsidR="00C84F88" w14:paraId="454A683D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48B55BA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89354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CF014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0B1B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ED12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9F7C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3020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2A3A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C61C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F1018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D3EB1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EE856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81B00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BEBC8A" w14:textId="77777777" w:rsidR="00C84F88" w:rsidRDefault="00C84F88" w:rsidP="00C84F88">
      <w:pPr>
        <w:jc w:val="center"/>
        <w:rPr>
          <w:rFonts w:ascii="Arial" w:hAnsi="Arial" w:cs="Arial"/>
        </w:rPr>
      </w:pPr>
    </w:p>
    <w:p w14:paraId="37CFE1F6" w14:textId="77777777" w:rsidR="00C84F88" w:rsidRDefault="00C84F88" w:rsidP="00C84F88">
      <w:pPr>
        <w:jc w:val="center"/>
        <w:rPr>
          <w:rFonts w:ascii="Arial" w:hAnsi="Arial" w:cs="Arial"/>
        </w:rPr>
      </w:pPr>
    </w:p>
    <w:p w14:paraId="0569C089" w14:textId="77777777" w:rsidR="00C84F88" w:rsidRDefault="00C84F88" w:rsidP="00C84F88">
      <w:pPr>
        <w:jc w:val="center"/>
        <w:rPr>
          <w:rFonts w:ascii="Arial" w:hAnsi="Arial" w:cs="Arial"/>
        </w:rPr>
      </w:pPr>
    </w:p>
    <w:p w14:paraId="792DE07C" w14:textId="77777777" w:rsidR="00C84F88" w:rsidRDefault="00C84F88" w:rsidP="00C84F88">
      <w:pPr>
        <w:jc w:val="center"/>
        <w:rPr>
          <w:rFonts w:ascii="Arial" w:hAnsi="Arial" w:cs="Arial"/>
        </w:rPr>
      </w:pPr>
    </w:p>
    <w:p w14:paraId="47F8B6AC" w14:textId="77777777" w:rsidR="00C84F88" w:rsidRDefault="00C84F88" w:rsidP="00C84F88">
      <w:pPr>
        <w:jc w:val="center"/>
        <w:rPr>
          <w:rFonts w:ascii="Arial" w:hAnsi="Arial" w:cs="Arial"/>
        </w:rPr>
      </w:pPr>
    </w:p>
    <w:p w14:paraId="1CCB9BBE" w14:textId="77777777" w:rsidR="00C84F88" w:rsidRDefault="00C84F88" w:rsidP="00C84F88">
      <w:pPr>
        <w:jc w:val="center"/>
        <w:rPr>
          <w:rFonts w:ascii="Arial" w:hAnsi="Arial" w:cs="Arial"/>
        </w:rPr>
      </w:pPr>
    </w:p>
    <w:p w14:paraId="2AF68BFF" w14:textId="77777777" w:rsidR="00C84F88" w:rsidRDefault="00C84F88" w:rsidP="00C84F88">
      <w:pPr>
        <w:jc w:val="center"/>
        <w:rPr>
          <w:rFonts w:ascii="Arial" w:hAnsi="Arial" w:cs="Arial"/>
        </w:rPr>
      </w:pPr>
    </w:p>
    <w:p w14:paraId="04EADC42" w14:textId="77777777" w:rsidR="00C84F88" w:rsidRDefault="00C84F88" w:rsidP="00C84F88">
      <w:pPr>
        <w:jc w:val="center"/>
        <w:rPr>
          <w:rFonts w:ascii="Arial" w:hAnsi="Arial" w:cs="Arial"/>
        </w:rPr>
      </w:pPr>
    </w:p>
    <w:p w14:paraId="2FA1610F" w14:textId="77777777" w:rsidR="00C84F88" w:rsidRDefault="00C84F88" w:rsidP="00C84F88">
      <w:pPr>
        <w:jc w:val="center"/>
        <w:rPr>
          <w:rFonts w:ascii="Arial" w:hAnsi="Arial" w:cs="Arial"/>
        </w:rPr>
      </w:pPr>
    </w:p>
    <w:p w14:paraId="138889FE" w14:textId="77777777" w:rsidR="00C84F88" w:rsidRDefault="00C84F88" w:rsidP="00C84F88">
      <w:pPr>
        <w:jc w:val="center"/>
        <w:rPr>
          <w:rFonts w:ascii="Arial" w:hAnsi="Arial" w:cs="Arial"/>
        </w:rPr>
      </w:pPr>
    </w:p>
    <w:p w14:paraId="6251E37C" w14:textId="77777777" w:rsidR="00C84F88" w:rsidRDefault="00C84F88" w:rsidP="00C84F88">
      <w:pPr>
        <w:jc w:val="center"/>
        <w:rPr>
          <w:rFonts w:ascii="Arial" w:hAnsi="Arial" w:cs="Arial"/>
        </w:rPr>
      </w:pPr>
    </w:p>
    <w:p w14:paraId="285952E4" w14:textId="77777777" w:rsidR="00C84F88" w:rsidRDefault="00C84F88" w:rsidP="00C84F88">
      <w:pPr>
        <w:jc w:val="center"/>
        <w:rPr>
          <w:rFonts w:ascii="Arial" w:hAnsi="Arial" w:cs="Arial"/>
        </w:rPr>
      </w:pPr>
    </w:p>
    <w:p w14:paraId="412862B1" w14:textId="77777777" w:rsidR="00C84F88" w:rsidRDefault="00C84F88" w:rsidP="00C84F88">
      <w:pPr>
        <w:jc w:val="center"/>
        <w:rPr>
          <w:rFonts w:ascii="Arial" w:hAnsi="Arial" w:cs="Arial"/>
        </w:rPr>
      </w:pPr>
    </w:p>
    <w:p w14:paraId="528DBD75" w14:textId="05CDBF16" w:rsidR="00C84F88" w:rsidRPr="00BD6F0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.09-10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84F88" w14:paraId="3E80377D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22AA0E6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F7DB5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FA6627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D1D0CC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84F88" w14:paraId="005E0503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57DD804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8F747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73F46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451A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DA15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3D52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63D9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5E20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D49B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D2A2A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B726C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57840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70AB0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4F88" w14:paraId="5BF71118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31F2F2E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5E0F5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063E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4D40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7053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F94F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302A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A881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444C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407A3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5.1</w:t>
            </w:r>
          </w:p>
          <w:p w14:paraId="669E431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8177E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61E237A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7EE8B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B2EB3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4.3</w:t>
            </w:r>
          </w:p>
        </w:tc>
      </w:tr>
      <w:tr w:rsidR="00C84F88" w14:paraId="2C06FA87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3057BDA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148EA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B0AF3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E02E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24DE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4808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35F1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390A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04ED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FCC28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BE9E2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C5854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97939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1C5A2748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22C5D6A0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C779D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9EC0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1520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42C3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0D56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7BCB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EAED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62E1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93443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4</w:t>
            </w:r>
          </w:p>
          <w:p w14:paraId="56AC77E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8099C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2D99593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00639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F9F5D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7</w:t>
            </w:r>
          </w:p>
        </w:tc>
      </w:tr>
      <w:tr w:rsidR="00C84F88" w14:paraId="5BAC6266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49A1C2B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B7738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D7800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71D5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CED5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AFE6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F55D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C120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BC3D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B43B1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4C89B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4B5A6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D86BC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1C0FB251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7F47D57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D5447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F99F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2565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6848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7B2E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6D25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FEA3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9D43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B01D3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14:paraId="605CFCB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58452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5762FF3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E553A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C6AE0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.8</w:t>
            </w:r>
          </w:p>
        </w:tc>
      </w:tr>
      <w:tr w:rsidR="00C84F88" w14:paraId="36F361C0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21388A7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25DF0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EA3F3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9521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E2B8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862E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6629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07F8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8A3D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51AA6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02CF5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D81C1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BB352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21ACE12D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31F9E64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032DD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2965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DECB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EAD9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5C7B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C16E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801D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CB34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97BBB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14:paraId="3409F3A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D493F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023D968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C5194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6891C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5.1</w:t>
            </w:r>
          </w:p>
        </w:tc>
      </w:tr>
      <w:tr w:rsidR="00C84F88" w14:paraId="48A7383D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00472E1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BF679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F6F4A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3EA1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7EB7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0104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DB03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EE75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D732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F89A9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4FFF8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0BBCD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59087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71F97336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52256908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3B2ED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0231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F7D1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F42D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2DC6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E807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3F4C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361E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30617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5.3</w:t>
            </w:r>
          </w:p>
          <w:p w14:paraId="4317FE0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7A212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0A5776C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74189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E12FF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7.5</w:t>
            </w:r>
          </w:p>
        </w:tc>
      </w:tr>
      <w:tr w:rsidR="00C84F88" w14:paraId="4E15DAB9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09C5DB3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77F63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2E8EE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C05D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9A4A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DC14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CA65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5766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CF6E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481A4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2548B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63B1C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A71D2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3C32254B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3774D39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E5D5F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D5E1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F3C2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4371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1E4F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9A46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4167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EF5C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369FC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14:paraId="3A9BF3F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EA91A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7</w:t>
            </w:r>
          </w:p>
          <w:p w14:paraId="40E1E45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00E9E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1AA4D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0</w:t>
            </w:r>
          </w:p>
        </w:tc>
      </w:tr>
      <w:tr w:rsidR="00C84F88" w14:paraId="1E6E48DC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6ACD84C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6C0B5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FC711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C0AD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9125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1F9A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2AE1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E8ED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99A3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DD922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3CFD7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D5B95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3528E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5A8DC79B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07EDE2F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29A6D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1DF3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D36C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AEBB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1EF0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C8D3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1E8A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7CDB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DC17B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14:paraId="6D8765D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5B653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1347B78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59160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ADFB4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5</w:t>
            </w:r>
          </w:p>
        </w:tc>
      </w:tr>
      <w:tr w:rsidR="00C84F88" w14:paraId="66943B03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0C2F65F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679AB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A6F3C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249C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5D54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4BBD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640C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F017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7BB1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D08C0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982D4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0DBCA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0A636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5E57B229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5FA8BEB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A8C65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E1EB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C6EC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19EA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063E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4883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A083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ABB5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22C94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.8</w:t>
            </w:r>
          </w:p>
          <w:p w14:paraId="2B8FC71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D5763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292563B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702D3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84665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.2</w:t>
            </w:r>
          </w:p>
        </w:tc>
      </w:tr>
      <w:tr w:rsidR="00C84F88" w14:paraId="1B528531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655AA77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D7282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2CCC5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813D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D66E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1C9A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1800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A6D0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4A9F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5A149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D4E23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F7070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D5C0C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175CE72F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47CC60EC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AF197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010D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2ED9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05E8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7BAF0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B44C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9897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B5C8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3A10E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54A6F73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669A2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8.2</w:t>
            </w:r>
          </w:p>
          <w:p w14:paraId="0F3575B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F2686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9C906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1.3</w:t>
            </w:r>
          </w:p>
        </w:tc>
      </w:tr>
      <w:tr w:rsidR="00C84F88" w14:paraId="113006A3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621DC42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FAC9F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239CC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1EB56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E1DE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D203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907B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AB4F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CBF9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8E101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0C413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2E7C0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58CFF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4F2AF873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7A7B5A0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38BA7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5786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93B8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E36C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991F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0B63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B834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8C53D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638BB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1FF34A5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78A0A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55B93DA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80097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F7D81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6.1</w:t>
            </w:r>
          </w:p>
        </w:tc>
      </w:tr>
      <w:tr w:rsidR="00C84F88" w14:paraId="630EEAFF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3E8A2FC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58345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DC02C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2A59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68464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1CC91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1A12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04423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2CCE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DC949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3E0FD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F1BB6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AEA57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7471D339" w14:textId="77777777" w:rsidTr="00E022D6">
        <w:tc>
          <w:tcPr>
            <w:tcW w:w="1840" w:type="dxa"/>
            <w:vMerge w:val="restart"/>
            <w:shd w:val="clear" w:color="auto" w:fill="auto"/>
            <w:vAlign w:val="center"/>
          </w:tcPr>
          <w:p w14:paraId="4E5A22E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F927A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3B6B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58465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4B81B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7E477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4639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DD18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C05E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0C45C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14:paraId="39DE376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00D6F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4443AC6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3AC49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958DE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8</w:t>
            </w:r>
          </w:p>
        </w:tc>
      </w:tr>
      <w:tr w:rsidR="00C84F88" w14:paraId="3D1082B7" w14:textId="77777777" w:rsidTr="00E022D6">
        <w:tc>
          <w:tcPr>
            <w:tcW w:w="1840" w:type="dxa"/>
            <w:vMerge/>
            <w:shd w:val="clear" w:color="auto" w:fill="auto"/>
            <w:vAlign w:val="center"/>
          </w:tcPr>
          <w:p w14:paraId="4DC118A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DBD50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891C68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37C99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FE9FA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FE0FC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6C9C2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709BE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D97EF" w14:textId="77777777" w:rsidR="00C84F88" w:rsidRPr="00BD6F03" w:rsidRDefault="00C84F88" w:rsidP="00E022D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3AAAD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B85C5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BC0AF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FE766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F56581" w14:textId="20695A05" w:rsidR="004C567B" w:rsidRDefault="004C567B" w:rsidP="003619FA"/>
    <w:p w14:paraId="04AF2A3E" w14:textId="77777777" w:rsidR="00870F41" w:rsidRPr="003619FA" w:rsidRDefault="00870F41" w:rsidP="003619FA"/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Heading2"/>
        <w:ind w:left="-39" w:firstLine="20"/>
      </w:pPr>
      <w:bookmarkStart w:id="39" w:name="__RefHeading__41_2136340665"/>
      <w:bookmarkStart w:id="40" w:name="_Toc19630714"/>
      <w:bookmarkEnd w:id="39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0"/>
    </w:p>
    <w:p w14:paraId="7A0F4956" w14:textId="77777777" w:rsidR="00C84F88" w:rsidRPr="00BD6F03" w:rsidRDefault="00C84F88" w:rsidP="00C84F88">
      <w:pPr>
        <w:jc w:val="center"/>
        <w:rPr>
          <w:rFonts w:ascii="Arial" w:hAnsi="Arial" w:cs="Arial"/>
        </w:rPr>
      </w:pPr>
      <w:bookmarkStart w:id="41" w:name="__RefHeading__43_2136340665"/>
      <w:bookmarkEnd w:id="41"/>
      <w:r>
        <w:rPr>
          <w:rFonts w:ascii="Arial" w:hAnsi="Arial" w:cs="Arial"/>
        </w:rPr>
        <w:t>04-1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4F88" w14:paraId="736FCDFA" w14:textId="77777777" w:rsidTr="00E022D6">
        <w:tc>
          <w:tcPr>
            <w:tcW w:w="1160" w:type="dxa"/>
            <w:shd w:val="clear" w:color="auto" w:fill="auto"/>
          </w:tcPr>
          <w:p w14:paraId="377D51F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DBE55F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69F4810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407C2E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8CC5F4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84F88" w14:paraId="68E9DE42" w14:textId="77777777" w:rsidTr="00E022D6">
        <w:tc>
          <w:tcPr>
            <w:tcW w:w="1160" w:type="dxa"/>
            <w:shd w:val="clear" w:color="auto" w:fill="auto"/>
          </w:tcPr>
          <w:p w14:paraId="233DEFF3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A2B0822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4</w:t>
            </w:r>
          </w:p>
        </w:tc>
        <w:tc>
          <w:tcPr>
            <w:tcW w:w="2160" w:type="dxa"/>
            <w:shd w:val="clear" w:color="auto" w:fill="auto"/>
          </w:tcPr>
          <w:p w14:paraId="7FE3C56F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0</w:t>
            </w:r>
          </w:p>
        </w:tc>
        <w:tc>
          <w:tcPr>
            <w:tcW w:w="2160" w:type="dxa"/>
            <w:shd w:val="clear" w:color="auto" w:fill="auto"/>
          </w:tcPr>
          <w:p w14:paraId="601A1F4B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2160" w:type="dxa"/>
            <w:shd w:val="clear" w:color="auto" w:fill="auto"/>
          </w:tcPr>
          <w:p w14:paraId="652F76B5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</w:tr>
      <w:tr w:rsidR="00C84F88" w14:paraId="600E2090" w14:textId="77777777" w:rsidTr="00E022D6">
        <w:tc>
          <w:tcPr>
            <w:tcW w:w="1160" w:type="dxa"/>
            <w:shd w:val="clear" w:color="auto" w:fill="auto"/>
          </w:tcPr>
          <w:p w14:paraId="6F00886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27CDB7E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2160" w:type="dxa"/>
            <w:shd w:val="clear" w:color="auto" w:fill="auto"/>
          </w:tcPr>
          <w:p w14:paraId="0AFD13C5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2160" w:type="dxa"/>
            <w:shd w:val="clear" w:color="auto" w:fill="auto"/>
          </w:tcPr>
          <w:p w14:paraId="29EC1961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2160" w:type="dxa"/>
            <w:shd w:val="clear" w:color="auto" w:fill="auto"/>
          </w:tcPr>
          <w:p w14:paraId="61965A2B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</w:tbl>
    <w:p w14:paraId="19041CEA" w14:textId="77777777" w:rsidR="00C84F88" w:rsidRPr="00BD6F0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4F88" w14:paraId="0DF2F87C" w14:textId="77777777" w:rsidTr="00E022D6">
        <w:tc>
          <w:tcPr>
            <w:tcW w:w="1160" w:type="dxa"/>
            <w:shd w:val="clear" w:color="auto" w:fill="auto"/>
          </w:tcPr>
          <w:p w14:paraId="4DD6065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6BEF0F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062EB25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487B493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CB52FA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84F88" w14:paraId="3A7033F5" w14:textId="77777777" w:rsidTr="00E022D6">
        <w:tc>
          <w:tcPr>
            <w:tcW w:w="1160" w:type="dxa"/>
            <w:shd w:val="clear" w:color="auto" w:fill="auto"/>
          </w:tcPr>
          <w:p w14:paraId="3D33717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994691F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2160" w:type="dxa"/>
            <w:shd w:val="clear" w:color="auto" w:fill="auto"/>
          </w:tcPr>
          <w:p w14:paraId="4D91BF60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9</w:t>
            </w:r>
          </w:p>
        </w:tc>
        <w:tc>
          <w:tcPr>
            <w:tcW w:w="2160" w:type="dxa"/>
            <w:shd w:val="clear" w:color="auto" w:fill="auto"/>
          </w:tcPr>
          <w:p w14:paraId="6B679C1D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2160" w:type="dxa"/>
            <w:shd w:val="clear" w:color="auto" w:fill="auto"/>
          </w:tcPr>
          <w:p w14:paraId="00DD075D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</w:tr>
      <w:tr w:rsidR="00C84F88" w14:paraId="7A0F6063" w14:textId="77777777" w:rsidTr="00E022D6">
        <w:tc>
          <w:tcPr>
            <w:tcW w:w="1160" w:type="dxa"/>
            <w:shd w:val="clear" w:color="auto" w:fill="auto"/>
          </w:tcPr>
          <w:p w14:paraId="7D86082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9F4D1A3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14:paraId="601B16AE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2160" w:type="dxa"/>
            <w:shd w:val="clear" w:color="auto" w:fill="auto"/>
          </w:tcPr>
          <w:p w14:paraId="0A420175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14:paraId="213E9CBA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</w:tr>
    </w:tbl>
    <w:p w14:paraId="3AF1A77B" w14:textId="77777777" w:rsidR="00C84F88" w:rsidRPr="00BD6F0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4F88" w14:paraId="464AE714" w14:textId="77777777" w:rsidTr="00E022D6">
        <w:tc>
          <w:tcPr>
            <w:tcW w:w="1160" w:type="dxa"/>
            <w:shd w:val="clear" w:color="auto" w:fill="auto"/>
          </w:tcPr>
          <w:p w14:paraId="63B2FAB7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44920E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481649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2FCC0A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578CC8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84F88" w14:paraId="0B75162E" w14:textId="77777777" w:rsidTr="00E022D6">
        <w:tc>
          <w:tcPr>
            <w:tcW w:w="1160" w:type="dxa"/>
            <w:shd w:val="clear" w:color="auto" w:fill="auto"/>
          </w:tcPr>
          <w:p w14:paraId="428FBF2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FA55A05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2160" w:type="dxa"/>
            <w:shd w:val="clear" w:color="auto" w:fill="auto"/>
          </w:tcPr>
          <w:p w14:paraId="257B284B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2160" w:type="dxa"/>
            <w:shd w:val="clear" w:color="auto" w:fill="auto"/>
          </w:tcPr>
          <w:p w14:paraId="00C57AC0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2160" w:type="dxa"/>
            <w:shd w:val="clear" w:color="auto" w:fill="auto"/>
          </w:tcPr>
          <w:p w14:paraId="3302BF63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</w:tr>
      <w:tr w:rsidR="00C84F88" w14:paraId="19A95866" w14:textId="77777777" w:rsidTr="00E022D6">
        <w:tc>
          <w:tcPr>
            <w:tcW w:w="1160" w:type="dxa"/>
            <w:shd w:val="clear" w:color="auto" w:fill="auto"/>
          </w:tcPr>
          <w:p w14:paraId="25E0A03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56E3FD8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14:paraId="619420F7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14:paraId="0AC17DA6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2160" w:type="dxa"/>
            <w:shd w:val="clear" w:color="auto" w:fill="auto"/>
          </w:tcPr>
          <w:p w14:paraId="3BFDFB95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14:paraId="10B10FA8" w14:textId="77777777" w:rsidR="00C84F88" w:rsidRPr="00BD6F0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4F88" w14:paraId="0D1B3163" w14:textId="77777777" w:rsidTr="00E022D6">
        <w:tc>
          <w:tcPr>
            <w:tcW w:w="1160" w:type="dxa"/>
            <w:shd w:val="clear" w:color="auto" w:fill="auto"/>
          </w:tcPr>
          <w:p w14:paraId="73B2684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E56B01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7EADABB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67A2152D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0133D15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84F88" w14:paraId="4F9F383C" w14:textId="77777777" w:rsidTr="00E022D6">
        <w:tc>
          <w:tcPr>
            <w:tcW w:w="1160" w:type="dxa"/>
            <w:shd w:val="clear" w:color="auto" w:fill="auto"/>
          </w:tcPr>
          <w:p w14:paraId="674265E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94B2414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2160" w:type="dxa"/>
            <w:shd w:val="clear" w:color="auto" w:fill="auto"/>
          </w:tcPr>
          <w:p w14:paraId="52B40E13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08CBDA6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2160" w:type="dxa"/>
            <w:shd w:val="clear" w:color="auto" w:fill="auto"/>
          </w:tcPr>
          <w:p w14:paraId="125485D7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</w:tr>
      <w:tr w:rsidR="00C84F88" w14:paraId="265159B6" w14:textId="77777777" w:rsidTr="00E022D6">
        <w:tc>
          <w:tcPr>
            <w:tcW w:w="1160" w:type="dxa"/>
            <w:shd w:val="clear" w:color="auto" w:fill="auto"/>
          </w:tcPr>
          <w:p w14:paraId="2A3D394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9CC2135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14:paraId="7722A6BF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763EBF2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1F5F4E73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</w:tbl>
    <w:p w14:paraId="19EB5CFB" w14:textId="77777777" w:rsidR="00C84F88" w:rsidRPr="00BD6F0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4F88" w14:paraId="2B7DA2F3" w14:textId="77777777" w:rsidTr="00E022D6">
        <w:tc>
          <w:tcPr>
            <w:tcW w:w="1160" w:type="dxa"/>
            <w:shd w:val="clear" w:color="auto" w:fill="auto"/>
          </w:tcPr>
          <w:p w14:paraId="755AD60F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8D2E53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DB0AB9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4DB30782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6833EFA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84F88" w14:paraId="26934DCF" w14:textId="77777777" w:rsidTr="00E022D6">
        <w:tc>
          <w:tcPr>
            <w:tcW w:w="1160" w:type="dxa"/>
            <w:shd w:val="clear" w:color="auto" w:fill="auto"/>
          </w:tcPr>
          <w:p w14:paraId="0DE1107C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E420E1C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6</w:t>
            </w:r>
          </w:p>
        </w:tc>
        <w:tc>
          <w:tcPr>
            <w:tcW w:w="2160" w:type="dxa"/>
            <w:shd w:val="clear" w:color="auto" w:fill="auto"/>
          </w:tcPr>
          <w:p w14:paraId="17241055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2160" w:type="dxa"/>
            <w:shd w:val="clear" w:color="auto" w:fill="auto"/>
          </w:tcPr>
          <w:p w14:paraId="5D933D48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2160" w:type="dxa"/>
            <w:shd w:val="clear" w:color="auto" w:fill="auto"/>
          </w:tcPr>
          <w:p w14:paraId="74A2DA08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</w:tr>
      <w:tr w:rsidR="00C84F88" w14:paraId="7894423D" w14:textId="77777777" w:rsidTr="00E022D6">
        <w:tc>
          <w:tcPr>
            <w:tcW w:w="1160" w:type="dxa"/>
            <w:shd w:val="clear" w:color="auto" w:fill="auto"/>
          </w:tcPr>
          <w:p w14:paraId="7C1CBD1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758DF7DC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2160" w:type="dxa"/>
            <w:shd w:val="clear" w:color="auto" w:fill="auto"/>
          </w:tcPr>
          <w:p w14:paraId="626AA63C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2160" w:type="dxa"/>
            <w:shd w:val="clear" w:color="auto" w:fill="auto"/>
          </w:tcPr>
          <w:p w14:paraId="30783A9E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14:paraId="0F6D8BAE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</w:tbl>
    <w:p w14:paraId="6ABE088E" w14:textId="77777777" w:rsidR="00C84F88" w:rsidRPr="00BD6F0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4F88" w14:paraId="0ACA2276" w14:textId="77777777" w:rsidTr="00E022D6">
        <w:tc>
          <w:tcPr>
            <w:tcW w:w="1160" w:type="dxa"/>
            <w:shd w:val="clear" w:color="auto" w:fill="auto"/>
          </w:tcPr>
          <w:p w14:paraId="175B2D18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FDDAEB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684506A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6D0DB33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1A24F5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C84F88" w14:paraId="13986A48" w14:textId="77777777" w:rsidTr="00E022D6">
        <w:tc>
          <w:tcPr>
            <w:tcW w:w="1160" w:type="dxa"/>
            <w:shd w:val="clear" w:color="auto" w:fill="auto"/>
          </w:tcPr>
          <w:p w14:paraId="0798AD4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73C87A4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2160" w:type="dxa"/>
            <w:shd w:val="clear" w:color="auto" w:fill="auto"/>
          </w:tcPr>
          <w:p w14:paraId="382C41F2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2160" w:type="dxa"/>
            <w:shd w:val="clear" w:color="auto" w:fill="auto"/>
          </w:tcPr>
          <w:p w14:paraId="14EAB091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0A846161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4</w:t>
            </w:r>
          </w:p>
        </w:tc>
      </w:tr>
      <w:tr w:rsidR="00C84F88" w14:paraId="5A88CF14" w14:textId="77777777" w:rsidTr="00E022D6">
        <w:tc>
          <w:tcPr>
            <w:tcW w:w="1160" w:type="dxa"/>
            <w:shd w:val="clear" w:color="auto" w:fill="auto"/>
          </w:tcPr>
          <w:p w14:paraId="59320DC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70480314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2160" w:type="dxa"/>
            <w:shd w:val="clear" w:color="auto" w:fill="auto"/>
          </w:tcPr>
          <w:p w14:paraId="15AB0A68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2160" w:type="dxa"/>
            <w:shd w:val="clear" w:color="auto" w:fill="auto"/>
          </w:tcPr>
          <w:p w14:paraId="5DBB003C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6A04F06F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</w:tr>
    </w:tbl>
    <w:p w14:paraId="4D7D1CAA" w14:textId="77777777" w:rsidR="00C84F88" w:rsidRPr="00BD6F03" w:rsidRDefault="00C84F88" w:rsidP="00C84F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4F88" w14:paraId="65D00904" w14:textId="77777777" w:rsidTr="00E022D6">
        <w:tc>
          <w:tcPr>
            <w:tcW w:w="1160" w:type="dxa"/>
            <w:shd w:val="clear" w:color="auto" w:fill="auto"/>
          </w:tcPr>
          <w:p w14:paraId="53C17CE6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0E166E9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2235CCF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503FA4B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4A5C054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7E2AA00A" w14:textId="77777777" w:rsidTr="00E022D6">
        <w:tc>
          <w:tcPr>
            <w:tcW w:w="1160" w:type="dxa"/>
            <w:shd w:val="clear" w:color="auto" w:fill="auto"/>
          </w:tcPr>
          <w:p w14:paraId="78F6C8A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E7B8ABA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2160" w:type="dxa"/>
            <w:shd w:val="clear" w:color="auto" w:fill="auto"/>
          </w:tcPr>
          <w:p w14:paraId="5485CAED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2160" w:type="dxa"/>
            <w:shd w:val="clear" w:color="auto" w:fill="auto"/>
          </w:tcPr>
          <w:p w14:paraId="2BC6B945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2160" w:type="dxa"/>
            <w:shd w:val="clear" w:color="auto" w:fill="auto"/>
          </w:tcPr>
          <w:p w14:paraId="01BE5760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  <w:tr w:rsidR="00C84F88" w14:paraId="6D025CA2" w14:textId="77777777" w:rsidTr="00E022D6">
        <w:tc>
          <w:tcPr>
            <w:tcW w:w="1160" w:type="dxa"/>
            <w:shd w:val="clear" w:color="auto" w:fill="auto"/>
          </w:tcPr>
          <w:p w14:paraId="444A993E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7CE5C8CB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2160" w:type="dxa"/>
            <w:shd w:val="clear" w:color="auto" w:fill="auto"/>
          </w:tcPr>
          <w:p w14:paraId="16551BD2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2160" w:type="dxa"/>
            <w:shd w:val="clear" w:color="auto" w:fill="auto"/>
          </w:tcPr>
          <w:p w14:paraId="5A18F55E" w14:textId="77777777" w:rsidR="00C84F88" w:rsidRPr="00BD6F03" w:rsidRDefault="00C84F88" w:rsidP="00E022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  <w:shd w:val="clear" w:color="auto" w:fill="auto"/>
          </w:tcPr>
          <w:p w14:paraId="0A8A0C31" w14:textId="77777777" w:rsidR="00C84F88" w:rsidRDefault="00C84F88" w:rsidP="00E022D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7C54E3" w14:textId="77777777" w:rsidR="009500A4" w:rsidRPr="0097551E" w:rsidRDefault="009500A4" w:rsidP="009500A4">
      <w:pPr>
        <w:jc w:val="center"/>
        <w:rPr>
          <w:rFonts w:ascii="Arial" w:hAnsi="Arial" w:cs="Arial"/>
        </w:rPr>
      </w:pPr>
    </w:p>
    <w:p w14:paraId="2B7EEA55" w14:textId="77777777" w:rsidR="003F0AED" w:rsidRPr="009560A8" w:rsidRDefault="003F0AED" w:rsidP="003F0AED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3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91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2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3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4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2" w:name="_Toc19630716"/>
      <w:r w:rsidRPr="0049650E">
        <w:lastRenderedPageBreak/>
        <w:t>Список источников</w:t>
      </w:r>
      <w:bookmarkEnd w:id="42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1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02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3" w:history="1">
        <w:r w:rsidRPr="00A237F0">
          <w:rPr>
            <w:rStyle w:val="Hyperlink"/>
            <w:sz w:val="24"/>
            <w:szCs w:val="24"/>
          </w:rPr>
          <w:t>http://po</w:t>
        </w:r>
        <w:r w:rsidRPr="00A237F0">
          <w:rPr>
            <w:rStyle w:val="Hyperlink"/>
            <w:sz w:val="24"/>
            <w:szCs w:val="24"/>
            <w:lang w:val="en-US"/>
          </w:rPr>
          <w:t>larportal</w:t>
        </w:r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D08A" w14:textId="77777777" w:rsidR="002C61F8" w:rsidRDefault="002C61F8">
      <w:r>
        <w:separator/>
      </w:r>
    </w:p>
  </w:endnote>
  <w:endnote w:type="continuationSeparator" w:id="0">
    <w:p w14:paraId="71C69B3E" w14:textId="77777777" w:rsidR="002C61F8" w:rsidRDefault="002C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1B60" w14:textId="77777777" w:rsidR="000C7E4D" w:rsidRDefault="000C7E4D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2F58" w14:textId="77777777" w:rsidR="000C7E4D" w:rsidRDefault="000C7E4D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8187" w14:textId="77777777" w:rsidR="000C7E4D" w:rsidRDefault="000C7E4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0C7E4D" w:rsidRDefault="000C7E4D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C7CA9"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Q+CAIAAAMEAAAOAAAAZHJzL2Uyb0RvYy54bWysU9uO0zAQfUfiHyy/06QVW1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" stroked="f">
              <v:fill opacity="0"/>
              <v:textbox inset="0,0,0,0">
                <w:txbxContent>
                  <w:p w14:paraId="7B8FCC67" w14:textId="77777777" w:rsidR="000C7E4D" w:rsidRDefault="000C7E4D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C7CA9"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0427" w14:textId="77777777" w:rsidR="000C7E4D" w:rsidRDefault="000C7E4D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D6D1" w14:textId="77777777" w:rsidR="000C7E4D" w:rsidRDefault="000C7E4D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62EC" w14:textId="77777777" w:rsidR="000C7E4D" w:rsidRDefault="000C7E4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0C7E4D" w:rsidRDefault="000C7E4D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C7CA9"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" stroked="f">
              <v:fill opacity="0"/>
              <v:textbox inset="0,0,0,0">
                <w:txbxContent>
                  <w:p w14:paraId="248F0967" w14:textId="77777777" w:rsidR="000C7E4D" w:rsidRDefault="000C7E4D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C7CA9"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4898" w14:textId="77777777" w:rsidR="000C7E4D" w:rsidRDefault="000C7E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A4D7" w14:textId="77777777" w:rsidR="000C7E4D" w:rsidRDefault="000C7E4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0C7E4D" w:rsidRDefault="000C7E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0C7E4D" w:rsidRDefault="000C7E4D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53D6" w14:textId="77777777" w:rsidR="000C7E4D" w:rsidRDefault="000C7E4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6173" w14:textId="77777777" w:rsidR="000C7E4D" w:rsidRDefault="000C7E4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79B2" w14:textId="77777777" w:rsidR="000C7E4D" w:rsidRDefault="000C7E4D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3474" w14:textId="77777777" w:rsidR="000C7E4D" w:rsidRDefault="000C7E4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8C13" w14:textId="77777777" w:rsidR="000C7E4D" w:rsidRDefault="000C7E4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698C" w14:textId="77777777" w:rsidR="000C7E4D" w:rsidRDefault="000C7E4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0C7E4D" w:rsidRDefault="000C7E4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C7CA9"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0C7E4D" w:rsidRDefault="000C7E4D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C7CA9"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BB5D" w14:textId="77777777" w:rsidR="000C7E4D" w:rsidRDefault="000C7E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4689" w14:textId="77777777" w:rsidR="002C61F8" w:rsidRDefault="002C61F8">
      <w:r>
        <w:separator/>
      </w:r>
    </w:p>
  </w:footnote>
  <w:footnote w:type="continuationSeparator" w:id="0">
    <w:p w14:paraId="337220F3" w14:textId="77777777" w:rsidR="002C61F8" w:rsidRDefault="002C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6484" w14:textId="77777777" w:rsidR="000C7E4D" w:rsidRDefault="000C7E4D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14FE" w14:textId="77777777" w:rsidR="000C7E4D" w:rsidRDefault="000C7E4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2FEE" w14:textId="77777777" w:rsidR="000C7E4D" w:rsidRDefault="000C7E4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7BF1" w14:textId="77777777" w:rsidR="000C7E4D" w:rsidRDefault="000C7E4D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B123" w14:textId="77777777" w:rsidR="000C7E4D" w:rsidRDefault="000C7E4D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7D79" w14:textId="77777777" w:rsidR="000C7E4D" w:rsidRDefault="000C7E4D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5C52" w14:textId="77777777" w:rsidR="000C7E4D" w:rsidRDefault="000C7E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5676" w14:textId="77777777" w:rsidR="000C7E4D" w:rsidRDefault="000C7E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544B" w14:textId="77777777" w:rsidR="000C7E4D" w:rsidRDefault="000C7E4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99F6" w14:textId="77777777" w:rsidR="000C7E4D" w:rsidRDefault="000C7E4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DE69" w14:textId="77777777" w:rsidR="000C7E4D" w:rsidRDefault="000C7E4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7C73" w14:textId="77777777" w:rsidR="000C7E4D" w:rsidRDefault="000C7E4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B19" w14:textId="77777777" w:rsidR="000C7E4D" w:rsidRDefault="000C7E4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335D" w14:textId="77777777" w:rsidR="000C7E4D" w:rsidRDefault="000C7E4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697A" w14:textId="77777777" w:rsidR="000C7E4D" w:rsidRDefault="000C7E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4FBC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6EB"/>
    <w:rsid w:val="0026796A"/>
    <w:rsid w:val="0027006C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69B9"/>
    <w:rsid w:val="002B7060"/>
    <w:rsid w:val="002B7C12"/>
    <w:rsid w:val="002C0059"/>
    <w:rsid w:val="002C060A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3E37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ED5"/>
    <w:rsid w:val="00711C3B"/>
    <w:rsid w:val="00711D39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4F03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04"/>
    <w:rsid w:val="007F21EF"/>
    <w:rsid w:val="007F260E"/>
    <w:rsid w:val="007F3087"/>
    <w:rsid w:val="007F45BA"/>
    <w:rsid w:val="007F4A72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7CA"/>
    <w:rsid w:val="00867AB3"/>
    <w:rsid w:val="00867DF5"/>
    <w:rsid w:val="00870BC1"/>
    <w:rsid w:val="00870F4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364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6AF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6AF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E7B49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20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8BF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4A2"/>
    <w:rsid w:val="00E72F36"/>
    <w:rsid w:val="00E72FAE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A821D58"/>
  <w15:docId w15:val="{0541E2AF-E78C-4B2D-9CE2-9A0C1799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pPr>
      <w:jc w:val="center"/>
    </w:pPr>
  </w:style>
  <w:style w:type="paragraph" w:customStyle="1" w:styleId="a3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2"/>
    <w:pPr>
      <w:tabs>
        <w:tab w:val="right" w:leader="dot" w:pos="8789"/>
      </w:tabs>
      <w:ind w:left="849"/>
    </w:pPr>
  </w:style>
  <w:style w:type="paragraph" w:styleId="TOC5">
    <w:name w:val="toc 5"/>
    <w:basedOn w:val="12"/>
    <w:pPr>
      <w:tabs>
        <w:tab w:val="right" w:leader="dot" w:pos="8506"/>
      </w:tabs>
      <w:ind w:left="1132"/>
    </w:pPr>
  </w:style>
  <w:style w:type="paragraph" w:styleId="TOC6">
    <w:name w:val="toc 6"/>
    <w:basedOn w:val="12"/>
    <w:pPr>
      <w:tabs>
        <w:tab w:val="right" w:leader="dot" w:pos="8223"/>
      </w:tabs>
      <w:ind w:left="1415"/>
    </w:pPr>
  </w:style>
  <w:style w:type="paragraph" w:styleId="TOC7">
    <w:name w:val="toc 7"/>
    <w:basedOn w:val="12"/>
    <w:pPr>
      <w:tabs>
        <w:tab w:val="right" w:leader="dot" w:pos="7940"/>
      </w:tabs>
      <w:ind w:left="1698"/>
    </w:pPr>
  </w:style>
  <w:style w:type="paragraph" w:styleId="TOC8">
    <w:name w:val="toc 8"/>
    <w:basedOn w:val="12"/>
    <w:pPr>
      <w:tabs>
        <w:tab w:val="right" w:leader="dot" w:pos="7657"/>
      </w:tabs>
      <w:ind w:left="1981"/>
    </w:pPr>
  </w:style>
  <w:style w:type="paragraph" w:styleId="TOC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</w:style>
  <w:style w:type="paragraph" w:customStyle="1" w:styleId="a7">
    <w:name w:val="Содержимое таблицы"/>
    <w:basedOn w:val="Normal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3">
    <w:name w:val="Заг1"/>
    <w:basedOn w:val="Normal"/>
    <w:link w:val="14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4">
    <w:name w:val="Заг1 Знак"/>
    <w:basedOn w:val="DefaultParagraphFont"/>
    <w:link w:val="13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46.png"/><Relationship Id="rId68" Type="http://schemas.openxmlformats.org/officeDocument/2006/relationships/footer" Target="footer5.xml"/><Relationship Id="rId84" Type="http://schemas.openxmlformats.org/officeDocument/2006/relationships/image" Target="media/image55.png"/><Relationship Id="rId89" Type="http://schemas.openxmlformats.org/officeDocument/2006/relationships/header" Target="header12.xml"/><Relationship Id="rId16" Type="http://schemas.openxmlformats.org/officeDocument/2006/relationships/image" Target="media/image7.png"/><Relationship Id="rId107" Type="http://schemas.openxmlformats.org/officeDocument/2006/relationships/footer" Target="footer14.xm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footer" Target="footer3.xml"/><Relationship Id="rId58" Type="http://schemas.openxmlformats.org/officeDocument/2006/relationships/image" Target="media/image41.png"/><Relationship Id="rId74" Type="http://schemas.openxmlformats.org/officeDocument/2006/relationships/image" Target="media/image51.png"/><Relationship Id="rId79" Type="http://schemas.openxmlformats.org/officeDocument/2006/relationships/footer" Target="footer8.xml"/><Relationship Id="rId102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2.xml"/><Relationship Id="rId95" Type="http://schemas.openxmlformats.org/officeDocument/2006/relationships/image" Target="media/image5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64" Type="http://schemas.openxmlformats.org/officeDocument/2006/relationships/image" Target="media/image47.png"/><Relationship Id="rId69" Type="http://schemas.openxmlformats.org/officeDocument/2006/relationships/header" Target="header6.xml"/><Relationship Id="rId80" Type="http://schemas.openxmlformats.org/officeDocument/2006/relationships/header" Target="header9.xml"/><Relationship Id="rId85" Type="http://schemas.openxmlformats.org/officeDocument/2006/relationships/header" Target="header10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2.png"/><Relationship Id="rId103" Type="http://schemas.openxmlformats.org/officeDocument/2006/relationships/hyperlink" Target="http://polarportal.dk" TargetMode="External"/><Relationship Id="rId108" Type="http://schemas.openxmlformats.org/officeDocument/2006/relationships/header" Target="header15.xml"/><Relationship Id="rId54" Type="http://schemas.openxmlformats.org/officeDocument/2006/relationships/image" Target="media/image37.png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91" Type="http://schemas.openxmlformats.org/officeDocument/2006/relationships/hyperlink" Target="http://nsidc.org/data/polar_stereo/tools_masks.html" TargetMode="External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57" Type="http://schemas.openxmlformats.org/officeDocument/2006/relationships/image" Target="media/image40.png"/><Relationship Id="rId106" Type="http://schemas.openxmlformats.org/officeDocument/2006/relationships/footer" Target="footer13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eader" Target="header3.xml"/><Relationship Id="rId60" Type="http://schemas.openxmlformats.org/officeDocument/2006/relationships/image" Target="media/image43.png"/><Relationship Id="rId65" Type="http://schemas.openxmlformats.org/officeDocument/2006/relationships/header" Target="header4.xml"/><Relationship Id="rId73" Type="http://schemas.openxmlformats.org/officeDocument/2006/relationships/image" Target="media/image50.png"/><Relationship Id="rId78" Type="http://schemas.openxmlformats.org/officeDocument/2006/relationships/footer" Target="footer7.xml"/><Relationship Id="rId81" Type="http://schemas.openxmlformats.org/officeDocument/2006/relationships/footer" Target="footer9.xml"/><Relationship Id="rId86" Type="http://schemas.openxmlformats.org/officeDocument/2006/relationships/header" Target="header11.xml"/><Relationship Id="rId94" Type="http://schemas.openxmlformats.org/officeDocument/2006/relationships/hyperlink" Target="http://wdc.aari.ru/datasets/ssmi/data/south/extent/" TargetMode="External"/><Relationship Id="rId99" Type="http://schemas.openxmlformats.org/officeDocument/2006/relationships/image" Target="media/image60.png"/><Relationship Id="rId101" Type="http://schemas.openxmlformats.org/officeDocument/2006/relationships/hyperlink" Target="http://jcomm.info/index.php?option=com_oe&amp;task=viewDocumentRecord&amp;docID=49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oter" Target="footer15.xml"/><Relationship Id="rId34" Type="http://schemas.openxmlformats.org/officeDocument/2006/relationships/image" Target="media/image25.png"/><Relationship Id="rId50" Type="http://schemas.openxmlformats.org/officeDocument/2006/relationships/footer" Target="footer1.xml"/><Relationship Id="rId55" Type="http://schemas.openxmlformats.org/officeDocument/2006/relationships/image" Target="media/image38.png"/><Relationship Id="rId76" Type="http://schemas.openxmlformats.org/officeDocument/2006/relationships/header" Target="header7.xml"/><Relationship Id="rId97" Type="http://schemas.openxmlformats.org/officeDocument/2006/relationships/image" Target="media/image58.png"/><Relationship Id="rId104" Type="http://schemas.openxmlformats.org/officeDocument/2006/relationships/header" Target="header13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yperlink" Target="http://wdc.aari.ru/datasets/d004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yperlink" Target="http://polarportal.dk" TargetMode="External"/><Relationship Id="rId66" Type="http://schemas.openxmlformats.org/officeDocument/2006/relationships/header" Target="header5.xml"/><Relationship Id="rId87" Type="http://schemas.openxmlformats.org/officeDocument/2006/relationships/footer" Target="footer10.xml"/><Relationship Id="rId110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image" Target="media/image53.png"/><Relationship Id="rId19" Type="http://schemas.openxmlformats.org/officeDocument/2006/relationships/image" Target="media/image10.png"/><Relationship Id="rId14" Type="http://schemas.openxmlformats.org/officeDocument/2006/relationships/image" Target="media/image5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39.png"/><Relationship Id="rId77" Type="http://schemas.openxmlformats.org/officeDocument/2006/relationships/header" Target="header8.xml"/><Relationship Id="rId100" Type="http://schemas.openxmlformats.org/officeDocument/2006/relationships/image" Target="media/image61.png"/><Relationship Id="rId105" Type="http://schemas.openxmlformats.org/officeDocument/2006/relationships/header" Target="header14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72" Type="http://schemas.openxmlformats.org/officeDocument/2006/relationships/image" Target="media/image49.png"/><Relationship Id="rId93" Type="http://schemas.openxmlformats.org/officeDocument/2006/relationships/hyperlink" Target="http://wdc.aari.ru/datasets/ssmi/data/north/extent/" TargetMode="External"/><Relationship Id="rId98" Type="http://schemas.openxmlformats.org/officeDocument/2006/relationships/image" Target="media/image5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45.png"/><Relationship Id="rId83" Type="http://schemas.openxmlformats.org/officeDocument/2006/relationships/image" Target="media/image54.png"/><Relationship Id="rId88" Type="http://schemas.openxmlformats.org/officeDocument/2006/relationships/footer" Target="footer11.xm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8B19-0D5B-4A24-BC02-1954C710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2</Pages>
  <Words>6790</Words>
  <Characters>38704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40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VS</cp:lastModifiedBy>
  <cp:revision>10</cp:revision>
  <cp:lastPrinted>2021-10-14T06:12:00Z</cp:lastPrinted>
  <dcterms:created xsi:type="dcterms:W3CDTF">2021-10-05T18:21:00Z</dcterms:created>
  <dcterms:modified xsi:type="dcterms:W3CDTF">2021-10-14T06:12:00Z</dcterms:modified>
</cp:coreProperties>
</file>